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0A2567" w14:textId="77777777" w:rsidR="00B37831" w:rsidRPr="00B8231D" w:rsidRDefault="00000000">
      <w:pPr>
        <w:tabs>
          <w:tab w:val="left" w:pos="2655"/>
          <w:tab w:val="left" w:pos="3030"/>
        </w:tabs>
        <w:jc w:val="center"/>
        <w:rPr>
          <w:rFonts w:ascii="Arial Narrow" w:hAnsi="Arial Narrow" w:cs="Arial"/>
          <w:b/>
          <w:sz w:val="20"/>
          <w:u w:val="single"/>
        </w:rPr>
      </w:pPr>
      <w:r>
        <w:rPr>
          <w:noProof/>
        </w:rPr>
        <w:pict w14:anchorId="65BBBFFA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-49.4pt;margin-top:-26.95pt;width:503.95pt;height:68.9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23"/>
                    <w:gridCol w:w="7249"/>
                    <w:gridCol w:w="1408"/>
                  </w:tblGrid>
                  <w:tr w:rsidR="00835032" w14:paraId="67FEF8D7" w14:textId="77777777">
                    <w:trPr>
                      <w:trHeight w:val="988"/>
                    </w:trPr>
                    <w:tc>
                      <w:tcPr>
                        <w:tcW w:w="1423" w:type="dxa"/>
                        <w:shd w:val="clear" w:color="auto" w:fill="auto"/>
                      </w:tcPr>
                      <w:p w14:paraId="64BA0064" w14:textId="77777777" w:rsidR="00835032" w:rsidRPr="00070BEF" w:rsidRDefault="00835032">
                        <w:pPr>
                          <w:snapToGrid w:val="0"/>
                          <w:jc w:val="right"/>
                          <w:rPr>
                            <w:rFonts w:ascii="Arial Narrow" w:hAnsi="Arial Narrow" w:cs="Arial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noProof/>
                            <w:sz w:val="20"/>
                            <w:lang w:eastAsia="el-GR"/>
                          </w:rPr>
                          <w:drawing>
                            <wp:inline distT="0" distB="0" distL="0" distR="0" wp14:anchorId="4054ECD0" wp14:editId="150DB3EB">
                              <wp:extent cx="800100" cy="1028700"/>
                              <wp:effectExtent l="19050" t="0" r="0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49" w:type="dxa"/>
                        <w:shd w:val="clear" w:color="auto" w:fill="auto"/>
                      </w:tcPr>
                      <w:p w14:paraId="4EADEC1F" w14:textId="77777777" w:rsidR="00835032" w:rsidRDefault="008350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ΕΘΝΙΚΟ &amp; ΚΑΠΟΔΙΣΤΡΙΑΚΟ ΠΑΝΕΠΙΣΤΗΜΙΟ ΑΘΗΝΩΝ</w:t>
                        </w:r>
                      </w:p>
                      <w:p w14:paraId="01483B68" w14:textId="77777777" w:rsidR="00835032" w:rsidRDefault="008350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ΙΑΤΡΙΚΗ ΣΧΟΛΗ</w:t>
                        </w:r>
                      </w:p>
                      <w:p w14:paraId="4B1BA599" w14:textId="77777777" w:rsidR="00835032" w:rsidRDefault="008350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Β΄ ΨΥΧΙΑΤΡΙΚΗ ΚΛΙΝΙΚΗ </w:t>
                        </w:r>
                      </w:p>
                      <w:p w14:paraId="7EACCDD9" w14:textId="77777777" w:rsidR="00835032" w:rsidRDefault="008350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Διευθυντής: ΚΑΘΗΓΗΤΗΣ Ν.Π. ΣΜΥΡΝΗΣ</w:t>
                        </w:r>
                      </w:p>
                      <w:p w14:paraId="4661FF62" w14:textId="77777777" w:rsidR="00835032" w:rsidRDefault="00835032">
                        <w:pPr>
                          <w:rPr>
                            <w:rFonts w:ascii="Arial Narrow" w:hAnsi="Arial Narrow" w:cs="Arial"/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ΠΑΝΕΠΙΣΤΗΜΙΑΚΟ ΓΕΝΙΚΟ ΝΟΣΟΚΟΜΕΙΟ ΑΤΤΙΚΟΝ  </w:t>
                        </w:r>
                      </w:p>
                    </w:tc>
                    <w:tc>
                      <w:tcPr>
                        <w:tcW w:w="1408" w:type="dxa"/>
                        <w:shd w:val="clear" w:color="auto" w:fill="auto"/>
                      </w:tcPr>
                      <w:p w14:paraId="388F2EB0" w14:textId="77777777" w:rsidR="00835032" w:rsidRDefault="00835032">
                        <w:pPr>
                          <w:snapToGrid w:val="0"/>
                          <w:jc w:val="right"/>
                          <w:rPr>
                            <w:rFonts w:ascii="Arial Narrow" w:hAnsi="Arial Narrow" w:cs="Arial"/>
                            <w:sz w:val="20"/>
                          </w:rPr>
                        </w:pPr>
                      </w:p>
                    </w:tc>
                  </w:tr>
                </w:tbl>
                <w:p w14:paraId="3B9D4751" w14:textId="77777777" w:rsidR="00835032" w:rsidRDefault="0083503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B8231D">
        <w:rPr>
          <w:rFonts w:ascii="Arial Narrow" w:hAnsi="Arial Narrow" w:cs="Arial"/>
          <w:b/>
          <w:sz w:val="20"/>
          <w:u w:val="single"/>
        </w:rPr>
        <w:t xml:space="preserve"> </w:t>
      </w:r>
    </w:p>
    <w:p w14:paraId="4C499CBC" w14:textId="77777777" w:rsidR="00D157E6" w:rsidRPr="00DE3D99" w:rsidRDefault="00D157E6" w:rsidP="00C37282">
      <w:pPr>
        <w:tabs>
          <w:tab w:val="left" w:pos="2655"/>
          <w:tab w:val="left" w:pos="3030"/>
        </w:tabs>
        <w:rPr>
          <w:b/>
          <w:u w:val="single"/>
        </w:rPr>
      </w:pPr>
    </w:p>
    <w:p w14:paraId="3F0EBA9A" w14:textId="77777777" w:rsidR="00B37831" w:rsidRDefault="00B37831">
      <w:pPr>
        <w:tabs>
          <w:tab w:val="left" w:pos="2655"/>
          <w:tab w:val="left" w:pos="3030"/>
        </w:tabs>
        <w:jc w:val="center"/>
      </w:pPr>
      <w:r>
        <w:rPr>
          <w:b/>
          <w:u w:val="single"/>
        </w:rPr>
        <w:t>ΠΡΟΓΡΑΜΜΑ ΣΕΜΙΝΑΡΙΩΝ</w:t>
      </w:r>
    </w:p>
    <w:p w14:paraId="33198BC6" w14:textId="77777777" w:rsidR="00B37831" w:rsidRDefault="00B37831">
      <w:pPr>
        <w:tabs>
          <w:tab w:val="left" w:pos="2655"/>
          <w:tab w:val="left" w:pos="3030"/>
        </w:tabs>
        <w:jc w:val="center"/>
      </w:pPr>
      <w:r>
        <w:t xml:space="preserve">Για τους φοιτητές </w:t>
      </w:r>
      <w:r w:rsidR="0084661A">
        <w:t>της Ιατρικής Σχολής</w:t>
      </w:r>
    </w:p>
    <w:p w14:paraId="7613FEFF" w14:textId="77777777" w:rsidR="00244F13" w:rsidRPr="000D3864" w:rsidRDefault="00AD19FB">
      <w:pPr>
        <w:tabs>
          <w:tab w:val="left" w:pos="2655"/>
          <w:tab w:val="left" w:pos="3030"/>
        </w:tabs>
        <w:jc w:val="center"/>
        <w:rPr>
          <w:lang w:val="en-US"/>
        </w:rPr>
      </w:pPr>
      <w:r>
        <w:rPr>
          <w:lang w:val="en-US"/>
        </w:rPr>
        <w:t>2</w:t>
      </w:r>
      <w:r w:rsidR="00E37732">
        <w:t>6/2</w:t>
      </w:r>
      <w:r w:rsidR="00244F13">
        <w:t>-</w:t>
      </w:r>
      <w:r w:rsidR="00E37732">
        <w:t>29</w:t>
      </w:r>
      <w:r w:rsidR="00244F13">
        <w:t>/</w:t>
      </w:r>
      <w:r>
        <w:rPr>
          <w:lang w:val="en-US"/>
        </w:rPr>
        <w:t>3/24</w:t>
      </w:r>
    </w:p>
    <w:p w14:paraId="782A7531" w14:textId="77777777" w:rsidR="00D11927" w:rsidRDefault="00D11927">
      <w:pPr>
        <w:tabs>
          <w:tab w:val="left" w:pos="2655"/>
          <w:tab w:val="left" w:pos="303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397"/>
        <w:gridCol w:w="1495"/>
        <w:gridCol w:w="2536"/>
        <w:gridCol w:w="1951"/>
      </w:tblGrid>
      <w:tr w:rsidR="00A35B34" w14:paraId="5E4A9D48" w14:textId="77777777" w:rsidTr="00B30A48">
        <w:tc>
          <w:tcPr>
            <w:tcW w:w="917" w:type="dxa"/>
          </w:tcPr>
          <w:p w14:paraId="0FDEE30C" w14:textId="77777777" w:rsidR="00A35B34" w:rsidRPr="00B178AF" w:rsidRDefault="00A35B34" w:rsidP="00D11927">
            <w:r>
              <w:t>1</w:t>
            </w:r>
          </w:p>
        </w:tc>
        <w:tc>
          <w:tcPr>
            <w:tcW w:w="1397" w:type="dxa"/>
            <w:vAlign w:val="center"/>
          </w:tcPr>
          <w:p w14:paraId="74B8FBC7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779FF8E0" w14:textId="77777777" w:rsidR="00A35B34" w:rsidRDefault="00A35B34" w:rsidP="00541034">
            <w:pPr>
              <w:jc w:val="center"/>
              <w:rPr>
                <w:b/>
              </w:rPr>
            </w:pPr>
            <w:r w:rsidRPr="008E21D3">
              <w:rPr>
                <w:b/>
              </w:rPr>
              <w:t>26/2/</w:t>
            </w:r>
            <w:r w:rsidRPr="008E2567">
              <w:rPr>
                <w:b/>
              </w:rPr>
              <w:t>2</w:t>
            </w:r>
            <w:r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4F1BA5AE" w14:textId="77777777" w:rsidR="00A35B34" w:rsidRPr="008E2567" w:rsidRDefault="00A35B34" w:rsidP="00666F5E">
            <w:pPr>
              <w:jc w:val="center"/>
            </w:pPr>
            <w:r w:rsidRPr="008E2567"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72AFEB3C" w14:textId="77777777" w:rsidR="00A35B34" w:rsidRDefault="00A35B34" w:rsidP="00666F5E">
            <w:pPr>
              <w:jc w:val="center"/>
            </w:pPr>
            <w:r>
              <w:t>Εισαγωγή στην Ψυχιατρική</w:t>
            </w:r>
          </w:p>
        </w:tc>
        <w:tc>
          <w:tcPr>
            <w:tcW w:w="1951" w:type="dxa"/>
            <w:vAlign w:val="center"/>
          </w:tcPr>
          <w:p w14:paraId="61E053A2" w14:textId="77777777" w:rsidR="00A35B34" w:rsidRDefault="00A35B34" w:rsidP="00666F5E">
            <w:pPr>
              <w:jc w:val="center"/>
            </w:pPr>
            <w:r>
              <w:t>Ν. Σμυρνής</w:t>
            </w:r>
          </w:p>
          <w:p w14:paraId="75F54AFC" w14:textId="77777777" w:rsidR="00A35B34" w:rsidRPr="00B178AF" w:rsidRDefault="00A35B34" w:rsidP="00666F5E">
            <w:pPr>
              <w:jc w:val="center"/>
            </w:pPr>
            <w:r>
              <w:t>Ι. Μιχόπουλος</w:t>
            </w:r>
          </w:p>
        </w:tc>
      </w:tr>
      <w:tr w:rsidR="00A35B34" w14:paraId="1EC32FC4" w14:textId="77777777" w:rsidTr="00B30A48">
        <w:tc>
          <w:tcPr>
            <w:tcW w:w="917" w:type="dxa"/>
          </w:tcPr>
          <w:p w14:paraId="6F80B72F" w14:textId="77777777" w:rsidR="00A35B34" w:rsidRDefault="00A35B34" w:rsidP="00D11927"/>
        </w:tc>
        <w:tc>
          <w:tcPr>
            <w:tcW w:w="1397" w:type="dxa"/>
            <w:vAlign w:val="center"/>
          </w:tcPr>
          <w:p w14:paraId="380072B9" w14:textId="77777777" w:rsidR="00A35B34" w:rsidRDefault="00A35B34" w:rsidP="0008662A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043DE55F" w14:textId="77777777" w:rsidR="00A35B34" w:rsidRDefault="00A35B34" w:rsidP="0008662A">
            <w:pPr>
              <w:jc w:val="center"/>
              <w:rPr>
                <w:b/>
              </w:rPr>
            </w:pPr>
            <w:r w:rsidRPr="008E21D3">
              <w:rPr>
                <w:b/>
              </w:rPr>
              <w:t>26/2/</w:t>
            </w:r>
            <w:r w:rsidRPr="008E2567">
              <w:rPr>
                <w:b/>
              </w:rPr>
              <w:t>2</w:t>
            </w:r>
            <w:r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55952FE6" w14:textId="77777777" w:rsidR="00A35B34" w:rsidRPr="008E2567" w:rsidRDefault="00A35B34" w:rsidP="00666F5E">
            <w:pPr>
              <w:jc w:val="center"/>
            </w:pPr>
            <w:r w:rsidRPr="008E2567"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575B61D8" w14:textId="77777777" w:rsidR="00A35B34" w:rsidRDefault="00A35B34" w:rsidP="00666F5E">
            <w:pPr>
              <w:ind w:left="-153"/>
              <w:jc w:val="center"/>
            </w:pPr>
            <w:r>
              <w:t xml:space="preserve">Ψυχική Υγεία και </w:t>
            </w:r>
          </w:p>
          <w:p w14:paraId="67C58CC2" w14:textId="77777777" w:rsidR="00A35B34" w:rsidRDefault="00A35B34" w:rsidP="00666F5E">
            <w:pPr>
              <w:ind w:left="-153"/>
              <w:jc w:val="center"/>
            </w:pPr>
            <w:r>
              <w:t xml:space="preserve">Ψυχική Νόσος </w:t>
            </w:r>
          </w:p>
          <w:p w14:paraId="20B5E0E5" w14:textId="77777777" w:rsidR="00A35B34" w:rsidRDefault="00A35B34" w:rsidP="00666F5E">
            <w:pPr>
              <w:ind w:left="-153"/>
              <w:jc w:val="center"/>
            </w:pPr>
            <w:r>
              <w:t>Διάγνωση - Ταξινόμηση</w:t>
            </w:r>
          </w:p>
        </w:tc>
        <w:tc>
          <w:tcPr>
            <w:tcW w:w="1951" w:type="dxa"/>
            <w:vAlign w:val="center"/>
          </w:tcPr>
          <w:p w14:paraId="7C8172AD" w14:textId="77777777" w:rsidR="00A35B34" w:rsidRDefault="00A35B34" w:rsidP="00666F5E">
            <w:pPr>
              <w:jc w:val="center"/>
            </w:pPr>
            <w:r>
              <w:t>Π. Φερεντίνος</w:t>
            </w:r>
          </w:p>
          <w:p w14:paraId="0D194D9D" w14:textId="77777777" w:rsidR="00A35B34" w:rsidRDefault="00A35B34" w:rsidP="00666F5E">
            <w:pPr>
              <w:jc w:val="center"/>
              <w:rPr>
                <w:b/>
              </w:rPr>
            </w:pPr>
            <w:r>
              <w:t>Α. Παπαδοπούλου</w:t>
            </w:r>
          </w:p>
        </w:tc>
      </w:tr>
      <w:tr w:rsidR="00A35B34" w14:paraId="7DAACFEB" w14:textId="77777777" w:rsidTr="00B30A48">
        <w:trPr>
          <w:trHeight w:val="1075"/>
        </w:trPr>
        <w:tc>
          <w:tcPr>
            <w:tcW w:w="917" w:type="dxa"/>
          </w:tcPr>
          <w:p w14:paraId="410C40BA" w14:textId="77777777" w:rsidR="00A35B34" w:rsidRDefault="00A35B34" w:rsidP="00D11927"/>
        </w:tc>
        <w:tc>
          <w:tcPr>
            <w:tcW w:w="1397" w:type="dxa"/>
            <w:vAlign w:val="center"/>
          </w:tcPr>
          <w:p w14:paraId="0E1C0733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644CEB05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7/2/</w:t>
            </w:r>
            <w:r w:rsidRPr="008E2567"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75E10132" w14:textId="77777777" w:rsidR="00A35B34" w:rsidRDefault="00A35B34" w:rsidP="00666F5E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53F7C7F6" w14:textId="77777777" w:rsidR="00A35B34" w:rsidRDefault="00A35B34" w:rsidP="00666F5E">
            <w:pPr>
              <w:jc w:val="center"/>
            </w:pPr>
            <w:r>
              <w:t xml:space="preserve">Διαταραχές Ψυχικών Λειτουργιών </w:t>
            </w:r>
            <w:r>
              <w:rPr>
                <w:lang w:val="en-US"/>
              </w:rPr>
              <w:t>I</w:t>
            </w:r>
          </w:p>
        </w:tc>
        <w:tc>
          <w:tcPr>
            <w:tcW w:w="1951" w:type="dxa"/>
            <w:vAlign w:val="center"/>
          </w:tcPr>
          <w:p w14:paraId="63BEF850" w14:textId="77777777" w:rsidR="00A35B34" w:rsidRDefault="00A35B34" w:rsidP="00666F5E">
            <w:pPr>
              <w:jc w:val="center"/>
            </w:pPr>
            <w:r>
              <w:t>Ν. Σμυρνής</w:t>
            </w:r>
          </w:p>
          <w:p w14:paraId="30490DFF" w14:textId="77777777" w:rsidR="00A35B34" w:rsidRPr="008F1D0D" w:rsidRDefault="00A35B34" w:rsidP="00666F5E">
            <w:pPr>
              <w:jc w:val="center"/>
            </w:pPr>
            <w:r>
              <w:t>Ρ. Γουρνέλλης</w:t>
            </w:r>
          </w:p>
        </w:tc>
      </w:tr>
      <w:tr w:rsidR="00A35B34" w14:paraId="6BBD95DF" w14:textId="77777777" w:rsidTr="00B30A48">
        <w:tc>
          <w:tcPr>
            <w:tcW w:w="917" w:type="dxa"/>
          </w:tcPr>
          <w:p w14:paraId="1CF753DF" w14:textId="77777777" w:rsidR="00A35B34" w:rsidRDefault="00A35B34" w:rsidP="00D11927"/>
        </w:tc>
        <w:tc>
          <w:tcPr>
            <w:tcW w:w="1397" w:type="dxa"/>
            <w:vAlign w:val="center"/>
          </w:tcPr>
          <w:p w14:paraId="57596242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1B1B6C6C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7/2/</w:t>
            </w:r>
            <w:r w:rsidRPr="008E2567"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061B3B09" w14:textId="77777777" w:rsidR="00A35B34" w:rsidRDefault="00A35B34" w:rsidP="00666F5E">
            <w:pPr>
              <w:jc w:val="center"/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5DB48CE7" w14:textId="77777777" w:rsidR="00A35B34" w:rsidRDefault="00A35B34" w:rsidP="00666F5E">
            <w:pPr>
              <w:jc w:val="center"/>
            </w:pPr>
            <w:r>
              <w:t xml:space="preserve">Διαταραχές Ψυχικών Λειτουργιών </w:t>
            </w:r>
            <w:r>
              <w:rPr>
                <w:lang w:val="en-US"/>
              </w:rPr>
              <w:t>II</w:t>
            </w:r>
          </w:p>
        </w:tc>
        <w:tc>
          <w:tcPr>
            <w:tcW w:w="1951" w:type="dxa"/>
            <w:vAlign w:val="center"/>
          </w:tcPr>
          <w:p w14:paraId="728E6271" w14:textId="77777777" w:rsidR="00A35B34" w:rsidRDefault="00A35B34" w:rsidP="00666F5E">
            <w:pPr>
              <w:jc w:val="center"/>
            </w:pPr>
          </w:p>
          <w:p w14:paraId="5B6371CD" w14:textId="77777777" w:rsidR="00A35B34" w:rsidRDefault="00A35B34" w:rsidP="00666F5E">
            <w:pPr>
              <w:jc w:val="center"/>
            </w:pPr>
            <w:r>
              <w:t>Ρ. Γουρνέλλης                Ν. Σμυρνής</w:t>
            </w:r>
          </w:p>
          <w:p w14:paraId="11119CEB" w14:textId="77777777" w:rsidR="00A35B34" w:rsidRPr="008F1D0D" w:rsidRDefault="00A35B34" w:rsidP="00666F5E">
            <w:pPr>
              <w:jc w:val="center"/>
            </w:pPr>
          </w:p>
        </w:tc>
      </w:tr>
      <w:tr w:rsidR="00A35B34" w14:paraId="1E5BCFAF" w14:textId="77777777" w:rsidTr="00B30A48">
        <w:tc>
          <w:tcPr>
            <w:tcW w:w="917" w:type="dxa"/>
          </w:tcPr>
          <w:p w14:paraId="632B762F" w14:textId="77777777" w:rsidR="00A35B34" w:rsidRDefault="00A35B34" w:rsidP="00D11927"/>
        </w:tc>
        <w:tc>
          <w:tcPr>
            <w:tcW w:w="1397" w:type="dxa"/>
            <w:vAlign w:val="center"/>
          </w:tcPr>
          <w:p w14:paraId="1561D1C1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64B88312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/2/</w:t>
            </w:r>
            <w:r w:rsidRPr="008E2567"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15893EF4" w14:textId="77777777" w:rsidR="00A35B34" w:rsidRDefault="00A35B34" w:rsidP="00666F5E">
            <w:pPr>
              <w:jc w:val="center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0-10.00</w:t>
            </w:r>
          </w:p>
        </w:tc>
        <w:tc>
          <w:tcPr>
            <w:tcW w:w="2536" w:type="dxa"/>
            <w:vAlign w:val="center"/>
          </w:tcPr>
          <w:p w14:paraId="4D40E251" w14:textId="77777777" w:rsidR="00A35B34" w:rsidRPr="00801D57" w:rsidRDefault="00A35B34" w:rsidP="00666F5E">
            <w:pPr>
              <w:jc w:val="center"/>
            </w:pPr>
            <w:r>
              <w:t xml:space="preserve">Διαταραχές Ψυχικών Λειτουργιών </w:t>
            </w:r>
            <w:r>
              <w:rPr>
                <w:lang w:val="en-US"/>
              </w:rPr>
              <w:t>II</w:t>
            </w:r>
            <w:r>
              <w:t>Ι</w:t>
            </w:r>
          </w:p>
        </w:tc>
        <w:tc>
          <w:tcPr>
            <w:tcW w:w="1951" w:type="dxa"/>
            <w:vAlign w:val="center"/>
          </w:tcPr>
          <w:p w14:paraId="4D3728CC" w14:textId="77777777" w:rsidR="00A35B34" w:rsidRDefault="00A35B34" w:rsidP="00666F5E">
            <w:pPr>
              <w:jc w:val="center"/>
            </w:pPr>
            <w:r>
              <w:t>Ν. Σμυρνής</w:t>
            </w:r>
          </w:p>
          <w:p w14:paraId="5824FF1D" w14:textId="77777777" w:rsidR="00A35B34" w:rsidRPr="008F1D0D" w:rsidRDefault="00A35B34" w:rsidP="00666F5E">
            <w:pPr>
              <w:jc w:val="center"/>
            </w:pPr>
            <w:r>
              <w:t>Ρ. Γουρνέλλης</w:t>
            </w:r>
          </w:p>
        </w:tc>
      </w:tr>
      <w:tr w:rsidR="00A35B34" w14:paraId="14A0BD2B" w14:textId="77777777" w:rsidTr="00B30A48">
        <w:trPr>
          <w:trHeight w:val="813"/>
        </w:trPr>
        <w:tc>
          <w:tcPr>
            <w:tcW w:w="917" w:type="dxa"/>
          </w:tcPr>
          <w:p w14:paraId="433B1F60" w14:textId="77777777" w:rsidR="00A35B34" w:rsidRDefault="00A35B34" w:rsidP="00D11927"/>
        </w:tc>
        <w:tc>
          <w:tcPr>
            <w:tcW w:w="1397" w:type="dxa"/>
            <w:vAlign w:val="center"/>
          </w:tcPr>
          <w:p w14:paraId="4E2F858F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10239711" w14:textId="77777777" w:rsidR="00A35B34" w:rsidRDefault="00A35B34" w:rsidP="00541034">
            <w:pPr>
              <w:jc w:val="center"/>
              <w:rPr>
                <w:b/>
              </w:rPr>
            </w:pPr>
            <w:r w:rsidRPr="00C2241A">
              <w:rPr>
                <w:b/>
              </w:rPr>
              <w:t>28/2/</w:t>
            </w:r>
            <w:r w:rsidRPr="008E2567">
              <w:rPr>
                <w:b/>
              </w:rPr>
              <w:t>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40673208" w14:textId="77777777" w:rsidR="00A35B34" w:rsidRPr="000F2F58" w:rsidRDefault="00A35B34" w:rsidP="00666F5E">
            <w:pPr>
              <w:jc w:val="center"/>
              <w:rPr>
                <w:b/>
              </w:rPr>
            </w:pPr>
            <w:r>
              <w:rPr>
                <w:b/>
              </w:rPr>
              <w:t>10.00-13.00</w:t>
            </w:r>
          </w:p>
        </w:tc>
        <w:tc>
          <w:tcPr>
            <w:tcW w:w="2536" w:type="dxa"/>
            <w:vAlign w:val="center"/>
          </w:tcPr>
          <w:p w14:paraId="51F721FD" w14:textId="77777777" w:rsidR="00A35B34" w:rsidRPr="002A25E0" w:rsidRDefault="00A35B34" w:rsidP="00666F5E">
            <w:pPr>
              <w:jc w:val="center"/>
            </w:pPr>
            <w:r w:rsidRPr="002A25E0">
              <w:t>Εργαστήριο</w:t>
            </w:r>
          </w:p>
          <w:p w14:paraId="10DFD2E3" w14:textId="77777777" w:rsidR="00A35B34" w:rsidRDefault="00A35B34" w:rsidP="00666F5E">
            <w:pPr>
              <w:jc w:val="center"/>
            </w:pPr>
            <w:r w:rsidRPr="002A25E0">
              <w:t>Επικοινωνία ιατρού -ασθενούς</w:t>
            </w:r>
          </w:p>
        </w:tc>
        <w:tc>
          <w:tcPr>
            <w:tcW w:w="1951" w:type="dxa"/>
            <w:vAlign w:val="center"/>
          </w:tcPr>
          <w:p w14:paraId="75A9F81F" w14:textId="77777777" w:rsidR="00A35B34" w:rsidRDefault="00A35B34" w:rsidP="00666F5E">
            <w:pPr>
              <w:jc w:val="center"/>
            </w:pPr>
            <w:r>
              <w:t>Ψυχολόγοι κλινικής</w:t>
            </w:r>
          </w:p>
        </w:tc>
      </w:tr>
      <w:tr w:rsidR="00A35B34" w14:paraId="28BC0027" w14:textId="77777777" w:rsidTr="00B30A48">
        <w:tc>
          <w:tcPr>
            <w:tcW w:w="917" w:type="dxa"/>
          </w:tcPr>
          <w:p w14:paraId="7585D07E" w14:textId="77777777" w:rsidR="00A35B34" w:rsidRDefault="00A35B34" w:rsidP="00D11927"/>
        </w:tc>
        <w:tc>
          <w:tcPr>
            <w:tcW w:w="1397" w:type="dxa"/>
            <w:vAlign w:val="center"/>
          </w:tcPr>
          <w:p w14:paraId="299C629E" w14:textId="77777777" w:rsidR="00C70A23" w:rsidRDefault="00C70A23" w:rsidP="00C70A23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6F801027" w14:textId="77777777" w:rsidR="00A35B34" w:rsidRDefault="00C70A23" w:rsidP="00C70A23">
            <w:pPr>
              <w:jc w:val="center"/>
              <w:rPr>
                <w:b/>
              </w:rPr>
            </w:pPr>
            <w:r w:rsidRPr="00C2241A">
              <w:rPr>
                <w:b/>
              </w:rPr>
              <w:t>28/2/</w:t>
            </w:r>
            <w:r w:rsidRPr="008E2567">
              <w:rPr>
                <w:b/>
              </w:rPr>
              <w:t>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1EF89052" w14:textId="77777777" w:rsidR="00A35B34" w:rsidRPr="007D17A6" w:rsidRDefault="00A35B34" w:rsidP="00666F5E">
            <w:pPr>
              <w:jc w:val="center"/>
              <w:rPr>
                <w:b/>
              </w:rPr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40C55FD9" w14:textId="77777777" w:rsidR="00A35B34" w:rsidRDefault="00A35B34" w:rsidP="00666F5E">
            <w:pPr>
              <w:jc w:val="center"/>
            </w:pPr>
            <w:r w:rsidRPr="00647507">
              <w:t>Επιστημονική Παρουσίαση Κλινικής</w:t>
            </w:r>
          </w:p>
        </w:tc>
        <w:tc>
          <w:tcPr>
            <w:tcW w:w="1951" w:type="dxa"/>
            <w:vAlign w:val="center"/>
          </w:tcPr>
          <w:p w14:paraId="6EFADB4D" w14:textId="77777777" w:rsidR="00A35B34" w:rsidRPr="00A52840" w:rsidRDefault="00A35B34" w:rsidP="00666F5E">
            <w:pPr>
              <w:jc w:val="center"/>
            </w:pPr>
          </w:p>
        </w:tc>
      </w:tr>
      <w:tr w:rsidR="00A35B34" w14:paraId="7DB6458A" w14:textId="77777777" w:rsidTr="00B30A48">
        <w:tc>
          <w:tcPr>
            <w:tcW w:w="917" w:type="dxa"/>
          </w:tcPr>
          <w:p w14:paraId="4F5E904A" w14:textId="77777777" w:rsidR="00A35B34" w:rsidRDefault="00A35B34" w:rsidP="00D11927"/>
        </w:tc>
        <w:tc>
          <w:tcPr>
            <w:tcW w:w="1397" w:type="dxa"/>
            <w:vAlign w:val="center"/>
          </w:tcPr>
          <w:p w14:paraId="79D24298" w14:textId="77777777" w:rsidR="00A35B34" w:rsidRDefault="00A35B34" w:rsidP="00541034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1251A7A6" w14:textId="77777777" w:rsidR="00A35B34" w:rsidRPr="00C2241A" w:rsidRDefault="00A35B34" w:rsidP="00541034">
            <w:pPr>
              <w:jc w:val="center"/>
              <w:rPr>
                <w:b/>
              </w:rPr>
            </w:pPr>
            <w:r w:rsidRPr="00C2241A">
              <w:rPr>
                <w:b/>
              </w:rPr>
              <w:t>29</w:t>
            </w:r>
            <w:r>
              <w:rPr>
                <w:b/>
              </w:rPr>
              <w:t>/</w:t>
            </w:r>
            <w:r w:rsidRPr="00C2241A">
              <w:rPr>
                <w:b/>
              </w:rPr>
              <w:t>2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61994A78" w14:textId="77777777" w:rsidR="00A35B34" w:rsidRDefault="00A35B34" w:rsidP="00666F5E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50CABC27" w14:textId="77777777" w:rsidR="00A35B34" w:rsidRDefault="00A35B34" w:rsidP="00666F5E">
            <w:pPr>
              <w:jc w:val="center"/>
            </w:pPr>
            <w:r>
              <w:t xml:space="preserve">Ψυχιατρική Εξέταση &amp; Ψυχιατρικό Ιστορικό Ι </w:t>
            </w:r>
          </w:p>
        </w:tc>
        <w:tc>
          <w:tcPr>
            <w:tcW w:w="1951" w:type="dxa"/>
            <w:vAlign w:val="center"/>
          </w:tcPr>
          <w:p w14:paraId="0CA106DA" w14:textId="77777777" w:rsidR="00A35B34" w:rsidRDefault="00A35B34" w:rsidP="00666F5E">
            <w:pPr>
              <w:jc w:val="center"/>
            </w:pPr>
            <w:r>
              <w:t>Ι. Μιχόπουλος</w:t>
            </w:r>
          </w:p>
          <w:p w14:paraId="18909524" w14:textId="77777777" w:rsidR="00A35B34" w:rsidRPr="00BB4DFF" w:rsidRDefault="00A35B34" w:rsidP="00666F5E">
            <w:pPr>
              <w:jc w:val="center"/>
            </w:pPr>
            <w:r>
              <w:rPr>
                <w:sz w:val="20"/>
                <w:szCs w:val="20"/>
              </w:rPr>
              <w:t>Π. Αριστοτελίδης</w:t>
            </w:r>
          </w:p>
        </w:tc>
      </w:tr>
      <w:tr w:rsidR="00A35B34" w14:paraId="22CBE6B1" w14:textId="77777777" w:rsidTr="00B30A48">
        <w:tc>
          <w:tcPr>
            <w:tcW w:w="917" w:type="dxa"/>
          </w:tcPr>
          <w:p w14:paraId="5496B991" w14:textId="77777777" w:rsidR="00A35B34" w:rsidRDefault="00A35B34" w:rsidP="00D11927"/>
        </w:tc>
        <w:tc>
          <w:tcPr>
            <w:tcW w:w="1397" w:type="dxa"/>
            <w:vAlign w:val="center"/>
          </w:tcPr>
          <w:p w14:paraId="3559C206" w14:textId="77777777" w:rsidR="00C70A23" w:rsidRDefault="00C70A23" w:rsidP="00C70A23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4F752B8F" w14:textId="77777777" w:rsidR="00A35B34" w:rsidRDefault="00C70A23" w:rsidP="00C70A23">
            <w:pPr>
              <w:jc w:val="center"/>
              <w:rPr>
                <w:b/>
              </w:rPr>
            </w:pPr>
            <w:r w:rsidRPr="00C2241A">
              <w:rPr>
                <w:b/>
              </w:rPr>
              <w:t>29</w:t>
            </w:r>
            <w:r>
              <w:rPr>
                <w:b/>
              </w:rPr>
              <w:t>/</w:t>
            </w:r>
            <w:r w:rsidRPr="00C2241A">
              <w:rPr>
                <w:b/>
              </w:rPr>
              <w:t>2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5D14DC72" w14:textId="77777777" w:rsidR="00A35B34" w:rsidRDefault="00A35B34" w:rsidP="00666F5E">
            <w:pPr>
              <w:jc w:val="center"/>
              <w:rPr>
                <w:color w:val="000000"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0459F6E8" w14:textId="77777777" w:rsidR="00A35B34" w:rsidRDefault="00A35B34" w:rsidP="00666F5E">
            <w:pPr>
              <w:jc w:val="center"/>
            </w:pPr>
            <w:r>
              <w:t xml:space="preserve">Ψυχιατρική Εξέταση &amp; Ψυχιατρικό Ιστορικό ΙΙ </w:t>
            </w:r>
          </w:p>
        </w:tc>
        <w:tc>
          <w:tcPr>
            <w:tcW w:w="1951" w:type="dxa"/>
            <w:vAlign w:val="center"/>
          </w:tcPr>
          <w:p w14:paraId="0A61CE91" w14:textId="77777777" w:rsidR="00A35B34" w:rsidRPr="00567D11" w:rsidRDefault="00A35B34" w:rsidP="00666F5E">
            <w:pPr>
              <w:jc w:val="center"/>
              <w:rPr>
                <w:sz w:val="20"/>
                <w:szCs w:val="20"/>
              </w:rPr>
            </w:pPr>
            <w:r w:rsidRPr="00567D11">
              <w:rPr>
                <w:sz w:val="20"/>
                <w:szCs w:val="20"/>
              </w:rPr>
              <w:t>Ι. Μιχόπουλος</w:t>
            </w:r>
          </w:p>
          <w:p w14:paraId="653E5190" w14:textId="77777777" w:rsidR="00A35B34" w:rsidRDefault="00A35B34" w:rsidP="00666F5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Π. Αριστοτελίδης</w:t>
            </w:r>
          </w:p>
        </w:tc>
      </w:tr>
      <w:tr w:rsidR="00C70A23" w14:paraId="6299BCD1" w14:textId="77777777" w:rsidTr="00B30A48">
        <w:tc>
          <w:tcPr>
            <w:tcW w:w="917" w:type="dxa"/>
          </w:tcPr>
          <w:p w14:paraId="035DE4ED" w14:textId="77777777" w:rsidR="00C70A23" w:rsidRDefault="00C70A23" w:rsidP="00D11927"/>
        </w:tc>
        <w:tc>
          <w:tcPr>
            <w:tcW w:w="1397" w:type="dxa"/>
            <w:vAlign w:val="center"/>
          </w:tcPr>
          <w:p w14:paraId="44241CA8" w14:textId="77777777" w:rsidR="00C70A23" w:rsidRDefault="00C70A23" w:rsidP="00666F5E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386C3A97" w14:textId="77777777" w:rsidR="00C70A23" w:rsidRDefault="00C70A23" w:rsidP="00666F5E">
            <w:pPr>
              <w:jc w:val="center"/>
              <w:rPr>
                <w:b/>
              </w:rPr>
            </w:pPr>
            <w:r w:rsidRPr="00C2241A">
              <w:rPr>
                <w:b/>
              </w:rPr>
              <w:t>1</w:t>
            </w:r>
            <w:r>
              <w:rPr>
                <w:b/>
              </w:rPr>
              <w:t>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14:paraId="2B10795D" w14:textId="77777777" w:rsidR="00C70A23" w:rsidRPr="005614DC" w:rsidRDefault="00C70A23" w:rsidP="00666F5E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320CBBB4" w14:textId="77777777" w:rsidR="00C70A23" w:rsidRDefault="00C70A23" w:rsidP="00666F5E">
            <w:pPr>
              <w:jc w:val="center"/>
            </w:pPr>
            <w:r>
              <w:t>Βιοψυχοκοινωνικό πρότυπο – Σχέση ιατρού-ασθενούς</w:t>
            </w:r>
          </w:p>
        </w:tc>
        <w:tc>
          <w:tcPr>
            <w:tcW w:w="1951" w:type="dxa"/>
            <w:vAlign w:val="center"/>
          </w:tcPr>
          <w:p w14:paraId="2D89B6D8" w14:textId="77777777" w:rsidR="00C70A23" w:rsidRDefault="00C70A23" w:rsidP="00666F5E">
            <w:pPr>
              <w:jc w:val="center"/>
            </w:pPr>
            <w:r>
              <w:t>Ρ. Γουρνέλλης</w:t>
            </w:r>
          </w:p>
          <w:p w14:paraId="173836C4" w14:textId="77777777" w:rsidR="00C70A23" w:rsidRDefault="00C70A23" w:rsidP="00666F5E">
            <w:pPr>
              <w:jc w:val="center"/>
            </w:pPr>
            <w:r>
              <w:t>Ι. Μιχόπουλος</w:t>
            </w:r>
          </w:p>
        </w:tc>
      </w:tr>
      <w:tr w:rsidR="00C70A23" w14:paraId="1D2265A9" w14:textId="77777777" w:rsidTr="00B30A48">
        <w:tc>
          <w:tcPr>
            <w:tcW w:w="917" w:type="dxa"/>
          </w:tcPr>
          <w:p w14:paraId="3EED7FEF" w14:textId="77777777" w:rsidR="00C70A23" w:rsidRDefault="00C70A23" w:rsidP="00D11927"/>
        </w:tc>
        <w:tc>
          <w:tcPr>
            <w:tcW w:w="1397" w:type="dxa"/>
            <w:vAlign w:val="center"/>
          </w:tcPr>
          <w:p w14:paraId="3851BDC7" w14:textId="77777777" w:rsidR="00C70A23" w:rsidRDefault="00C70A23" w:rsidP="00666F5E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32EA5FD9" w14:textId="77777777" w:rsidR="00C70A23" w:rsidRDefault="00C70A23" w:rsidP="00666F5E">
            <w:pPr>
              <w:jc w:val="center"/>
              <w:rPr>
                <w:b/>
              </w:rPr>
            </w:pPr>
            <w:r w:rsidRPr="00C2241A">
              <w:rPr>
                <w:b/>
              </w:rPr>
              <w:t>1</w:t>
            </w:r>
            <w:r>
              <w:rPr>
                <w:b/>
              </w:rPr>
              <w:t>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646BD887" w14:textId="2BE526D6" w:rsidR="00C70A23" w:rsidRPr="00C2241A" w:rsidRDefault="00A44341" w:rsidP="00666F5E">
            <w:pPr>
              <w:jc w:val="center"/>
              <w:rPr>
                <w:b/>
              </w:rPr>
            </w:pPr>
            <w:r>
              <w:rPr>
                <w:b/>
              </w:rPr>
              <w:t>10.00-</w:t>
            </w:r>
            <w:r w:rsidR="00C70A23">
              <w:rPr>
                <w:b/>
              </w:rPr>
              <w:t>13.00</w:t>
            </w:r>
          </w:p>
        </w:tc>
        <w:tc>
          <w:tcPr>
            <w:tcW w:w="2536" w:type="dxa"/>
            <w:vAlign w:val="center"/>
          </w:tcPr>
          <w:p w14:paraId="185EA4F0" w14:textId="77777777" w:rsidR="00C70A23" w:rsidRPr="002A25E0" w:rsidRDefault="00C70A23" w:rsidP="00666F5E">
            <w:pPr>
              <w:jc w:val="center"/>
            </w:pPr>
            <w:r w:rsidRPr="002A25E0">
              <w:t>Εργαστήριο</w:t>
            </w:r>
          </w:p>
          <w:p w14:paraId="01EA4244" w14:textId="77777777" w:rsidR="00C70A23" w:rsidRDefault="00C70A23" w:rsidP="00666F5E">
            <w:pPr>
              <w:jc w:val="center"/>
            </w:pPr>
            <w:r w:rsidRPr="002A25E0">
              <w:t>Συνέντευξη</w:t>
            </w:r>
          </w:p>
        </w:tc>
        <w:tc>
          <w:tcPr>
            <w:tcW w:w="1951" w:type="dxa"/>
            <w:vAlign w:val="center"/>
          </w:tcPr>
          <w:p w14:paraId="12FCCB3A" w14:textId="77777777" w:rsidR="00C70A23" w:rsidRDefault="00C70A23" w:rsidP="00666F5E">
            <w:pPr>
              <w:jc w:val="center"/>
              <w:rPr>
                <w:lang w:val="en-US"/>
              </w:rPr>
            </w:pPr>
            <w:r>
              <w:t>Ι. Μιχόπουλος</w:t>
            </w:r>
          </w:p>
          <w:p w14:paraId="070D1D1C" w14:textId="77777777" w:rsidR="00C70A23" w:rsidRPr="00C15F59" w:rsidRDefault="00C70A23" w:rsidP="00666F5E">
            <w:pPr>
              <w:jc w:val="center"/>
            </w:pPr>
            <w:r>
              <w:t>Κ. Τσαμάκης</w:t>
            </w:r>
          </w:p>
        </w:tc>
      </w:tr>
      <w:tr w:rsidR="00FF2724" w14:paraId="3E3B12AF" w14:textId="77777777" w:rsidTr="00B30A48">
        <w:tc>
          <w:tcPr>
            <w:tcW w:w="917" w:type="dxa"/>
          </w:tcPr>
          <w:p w14:paraId="4BA2B77F" w14:textId="77777777" w:rsidR="00FF2724" w:rsidRDefault="00A35B34" w:rsidP="00D11927">
            <w:r>
              <w:t>2</w:t>
            </w:r>
          </w:p>
        </w:tc>
        <w:tc>
          <w:tcPr>
            <w:tcW w:w="1397" w:type="dxa"/>
            <w:vAlign w:val="center"/>
          </w:tcPr>
          <w:p w14:paraId="3C665855" w14:textId="77777777" w:rsidR="00FF2724" w:rsidRDefault="00FF2724" w:rsidP="00541034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3D577C83" w14:textId="77777777" w:rsidR="00FF2724" w:rsidRDefault="00FF2724" w:rsidP="00541034">
            <w:pPr>
              <w:jc w:val="center"/>
              <w:rPr>
                <w:b/>
              </w:rPr>
            </w:pPr>
            <w:r w:rsidRPr="00C2241A">
              <w:rPr>
                <w:b/>
              </w:rPr>
              <w:t>4</w:t>
            </w:r>
            <w:r>
              <w:rPr>
                <w:b/>
              </w:rPr>
              <w:t>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605079F1" w14:textId="77777777" w:rsidR="00FF2724" w:rsidRPr="0075488D" w:rsidRDefault="00FF2724" w:rsidP="00541034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0A62EFEA" w14:textId="77777777" w:rsidR="00FF2724" w:rsidRDefault="00FF2724" w:rsidP="00541034">
            <w:pPr>
              <w:jc w:val="center"/>
            </w:pPr>
            <w:r>
              <w:t>Σχιζοφρένεια:</w:t>
            </w:r>
          </w:p>
          <w:p w14:paraId="109AA3ED" w14:textId="77777777" w:rsidR="00FF2724" w:rsidRDefault="00FF2724" w:rsidP="00541034">
            <w:pPr>
              <w:jc w:val="center"/>
            </w:pPr>
            <w:r>
              <w:rPr>
                <w:color w:val="000000"/>
              </w:rPr>
              <w:t>Επιδημιολογια-Αιτιοπαθογένεια</w:t>
            </w:r>
          </w:p>
        </w:tc>
        <w:tc>
          <w:tcPr>
            <w:tcW w:w="1951" w:type="dxa"/>
            <w:vAlign w:val="center"/>
          </w:tcPr>
          <w:p w14:paraId="178F6C41" w14:textId="77777777" w:rsidR="00FF2724" w:rsidRDefault="00FF2724" w:rsidP="00541034">
            <w:pPr>
              <w:jc w:val="center"/>
            </w:pPr>
            <w:r>
              <w:t>Ε. Ρίζος</w:t>
            </w:r>
          </w:p>
          <w:p w14:paraId="7438B315" w14:textId="77777777" w:rsidR="00FF2724" w:rsidRDefault="00FF2724" w:rsidP="00541034">
            <w:pPr>
              <w:jc w:val="center"/>
            </w:pPr>
            <w:r>
              <w:t>Χ. Θελερίτης</w:t>
            </w:r>
          </w:p>
        </w:tc>
      </w:tr>
      <w:tr w:rsidR="005155CA" w14:paraId="71C63AD0" w14:textId="77777777" w:rsidTr="00B30A48">
        <w:tc>
          <w:tcPr>
            <w:tcW w:w="917" w:type="dxa"/>
          </w:tcPr>
          <w:p w14:paraId="7B488655" w14:textId="77777777" w:rsidR="005155CA" w:rsidRDefault="005155CA" w:rsidP="00D11927">
            <w:bookmarkStart w:id="0" w:name="_Hlk146267268"/>
          </w:p>
        </w:tc>
        <w:tc>
          <w:tcPr>
            <w:tcW w:w="1397" w:type="dxa"/>
            <w:vAlign w:val="center"/>
          </w:tcPr>
          <w:p w14:paraId="28566504" w14:textId="77777777" w:rsidR="005155CA" w:rsidRDefault="005155CA" w:rsidP="00541034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156E00EE" w14:textId="77777777" w:rsidR="005155CA" w:rsidRDefault="005155CA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38265FF6" w14:textId="77777777" w:rsidR="005155CA" w:rsidRPr="0075488D" w:rsidRDefault="005155CA" w:rsidP="00541034">
            <w:pPr>
              <w:jc w:val="center"/>
              <w:rPr>
                <w:b/>
              </w:rPr>
            </w:pPr>
            <w:r w:rsidRPr="0079420D"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333C2E5E" w14:textId="77777777" w:rsidR="005155CA" w:rsidRDefault="005155CA" w:rsidP="00541034">
            <w:pPr>
              <w:jc w:val="center"/>
            </w:pPr>
            <w:r>
              <w:t>Σχιζοφρένεια:</w:t>
            </w:r>
          </w:p>
          <w:p w14:paraId="26CBA95C" w14:textId="77777777" w:rsidR="005155CA" w:rsidRDefault="005155CA" w:rsidP="00541034">
            <w:pPr>
              <w:jc w:val="center"/>
              <w:rPr>
                <w:color w:val="000000"/>
              </w:rPr>
            </w:pPr>
            <w:r>
              <w:t>Κλινική εικόνα - Πορεία</w:t>
            </w:r>
          </w:p>
        </w:tc>
        <w:tc>
          <w:tcPr>
            <w:tcW w:w="1951" w:type="dxa"/>
            <w:vAlign w:val="center"/>
          </w:tcPr>
          <w:p w14:paraId="6E2D06C3" w14:textId="77777777" w:rsidR="005155CA" w:rsidRDefault="005155CA" w:rsidP="0054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Ε. Ρίζος</w:t>
            </w:r>
          </w:p>
          <w:p w14:paraId="50694699" w14:textId="77777777" w:rsidR="005155CA" w:rsidRPr="00635923" w:rsidRDefault="005155CA" w:rsidP="00541034">
            <w:pPr>
              <w:jc w:val="center"/>
              <w:rPr>
                <w:b/>
              </w:rPr>
            </w:pPr>
            <w:r>
              <w:t>Ε. Αλεβυζακης</w:t>
            </w:r>
          </w:p>
        </w:tc>
      </w:tr>
      <w:bookmarkEnd w:id="0"/>
      <w:tr w:rsidR="00A33E0F" w14:paraId="1AED13F3" w14:textId="77777777" w:rsidTr="00B30A48">
        <w:tc>
          <w:tcPr>
            <w:tcW w:w="917" w:type="dxa"/>
          </w:tcPr>
          <w:p w14:paraId="5CCB3898" w14:textId="77777777" w:rsidR="00A33E0F" w:rsidRDefault="00A33E0F" w:rsidP="00EB63BF"/>
        </w:tc>
        <w:tc>
          <w:tcPr>
            <w:tcW w:w="1397" w:type="dxa"/>
            <w:vAlign w:val="center"/>
          </w:tcPr>
          <w:p w14:paraId="7B4702F2" w14:textId="77777777" w:rsidR="00A33E0F" w:rsidRDefault="00A33E0F" w:rsidP="00541034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6E48F50C" w14:textId="77777777" w:rsidR="00A33E0F" w:rsidRPr="00D76C39" w:rsidRDefault="00A33E0F" w:rsidP="00541034">
            <w:pPr>
              <w:jc w:val="center"/>
              <w:rPr>
                <w:b/>
              </w:rPr>
            </w:pPr>
            <w:r w:rsidRPr="00C2241A">
              <w:rPr>
                <w:b/>
              </w:rPr>
              <w:t>5</w:t>
            </w:r>
            <w:r>
              <w:rPr>
                <w:b/>
              </w:rPr>
              <w:t>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7FEDC65D" w14:textId="77777777" w:rsidR="00A33E0F" w:rsidRDefault="00A33E0F" w:rsidP="00541034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5FDFEB79" w14:textId="77777777" w:rsidR="00A33E0F" w:rsidRDefault="00A33E0F" w:rsidP="00541034">
            <w:pPr>
              <w:jc w:val="center"/>
            </w:pPr>
            <w:r>
              <w:t>Σχιζοφρένεια:</w:t>
            </w:r>
          </w:p>
          <w:p w14:paraId="2C596D61" w14:textId="77777777" w:rsidR="00A33E0F" w:rsidRPr="002D4EEB" w:rsidRDefault="00A33E0F" w:rsidP="00541034">
            <w:pPr>
              <w:jc w:val="center"/>
            </w:pPr>
            <w:r>
              <w:t>Κλινική εικόνα - θεραπεία</w:t>
            </w:r>
          </w:p>
        </w:tc>
        <w:tc>
          <w:tcPr>
            <w:tcW w:w="1951" w:type="dxa"/>
            <w:vAlign w:val="center"/>
          </w:tcPr>
          <w:p w14:paraId="7DC5F5B4" w14:textId="77777777" w:rsidR="00A33E0F" w:rsidRDefault="00A33E0F" w:rsidP="00541034">
            <w:pPr>
              <w:jc w:val="center"/>
            </w:pPr>
            <w:r>
              <w:t>Ε. Ρίζος</w:t>
            </w:r>
          </w:p>
          <w:p w14:paraId="2E7007EE" w14:textId="77777777" w:rsidR="00A33E0F" w:rsidRDefault="00A33E0F" w:rsidP="00541034">
            <w:pPr>
              <w:jc w:val="center"/>
              <w:rPr>
                <w:b/>
              </w:rPr>
            </w:pPr>
            <w:r>
              <w:t>Χ.Θελερίτης</w:t>
            </w:r>
          </w:p>
        </w:tc>
      </w:tr>
      <w:tr w:rsidR="00A33E0F" w14:paraId="0B3F0AC1" w14:textId="77777777" w:rsidTr="00B30A48">
        <w:tc>
          <w:tcPr>
            <w:tcW w:w="917" w:type="dxa"/>
          </w:tcPr>
          <w:p w14:paraId="142306A1" w14:textId="77777777" w:rsidR="00A33E0F" w:rsidRDefault="00A33E0F" w:rsidP="00EB63BF"/>
        </w:tc>
        <w:tc>
          <w:tcPr>
            <w:tcW w:w="1397" w:type="dxa"/>
            <w:vAlign w:val="center"/>
          </w:tcPr>
          <w:p w14:paraId="1EC20E8E" w14:textId="77777777" w:rsidR="00A33E0F" w:rsidRDefault="00A33E0F" w:rsidP="00541034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15B51CAE" w14:textId="77777777" w:rsidR="00A33E0F" w:rsidRDefault="00A33E0F" w:rsidP="00541034">
            <w:pPr>
              <w:jc w:val="center"/>
              <w:rPr>
                <w:b/>
              </w:rPr>
            </w:pPr>
            <w:r w:rsidRPr="00C2241A">
              <w:rPr>
                <w:b/>
              </w:rPr>
              <w:t>5</w:t>
            </w:r>
            <w:r>
              <w:rPr>
                <w:b/>
              </w:rPr>
              <w:t>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6019F070" w14:textId="77777777" w:rsidR="00A33E0F" w:rsidRDefault="00A33E0F" w:rsidP="00541034">
            <w:pPr>
              <w:jc w:val="center"/>
              <w:rPr>
                <w:color w:val="000000"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5E29DF7D" w14:textId="77777777" w:rsidR="00A33E0F" w:rsidRDefault="00A33E0F" w:rsidP="00541034">
            <w:pPr>
              <w:jc w:val="center"/>
            </w:pPr>
            <w:r>
              <w:t>Λοιπές ψυχωτικές διαταραχές:</w:t>
            </w:r>
          </w:p>
          <w:p w14:paraId="076FA058" w14:textId="77777777" w:rsidR="00A33E0F" w:rsidRDefault="00A33E0F" w:rsidP="00541034"/>
        </w:tc>
        <w:tc>
          <w:tcPr>
            <w:tcW w:w="1951" w:type="dxa"/>
            <w:vAlign w:val="center"/>
          </w:tcPr>
          <w:p w14:paraId="606712F4" w14:textId="77777777" w:rsidR="00A33E0F" w:rsidRDefault="00A33E0F" w:rsidP="00541034">
            <w:pPr>
              <w:jc w:val="center"/>
            </w:pPr>
            <w:r>
              <w:t>Ε. Ρίζος</w:t>
            </w:r>
          </w:p>
          <w:p w14:paraId="6D4F0350" w14:textId="77777777" w:rsidR="00A33E0F" w:rsidRPr="00A52840" w:rsidRDefault="00A33E0F" w:rsidP="00541034">
            <w:pPr>
              <w:jc w:val="center"/>
            </w:pPr>
            <w:r>
              <w:t>Χ.Θελερίτης</w:t>
            </w:r>
          </w:p>
        </w:tc>
      </w:tr>
      <w:tr w:rsidR="00A33E0F" w14:paraId="71FEBA3B" w14:textId="77777777" w:rsidTr="00B30A48">
        <w:tc>
          <w:tcPr>
            <w:tcW w:w="917" w:type="dxa"/>
          </w:tcPr>
          <w:p w14:paraId="0C8C36CE" w14:textId="77777777" w:rsidR="00A33E0F" w:rsidRDefault="00A33E0F" w:rsidP="00EB63BF"/>
        </w:tc>
        <w:tc>
          <w:tcPr>
            <w:tcW w:w="1397" w:type="dxa"/>
            <w:vAlign w:val="center"/>
          </w:tcPr>
          <w:p w14:paraId="7A1F2226" w14:textId="77777777" w:rsidR="00A33E0F" w:rsidRDefault="00A33E0F" w:rsidP="00541034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176DF72E" w14:textId="77777777" w:rsidR="00A33E0F" w:rsidRDefault="00A33E0F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70B05E6C" w14:textId="77777777" w:rsidR="00A33E0F" w:rsidRDefault="00A33E0F" w:rsidP="00541034">
            <w:pPr>
              <w:jc w:val="center"/>
            </w:pPr>
            <w:r w:rsidRPr="00842FCE">
              <w:rPr>
                <w:b/>
              </w:rPr>
              <w:t>9</w:t>
            </w:r>
            <w:r>
              <w:rPr>
                <w:b/>
              </w:rPr>
              <w:t>.</w:t>
            </w:r>
            <w:r w:rsidRPr="00842FCE">
              <w:rPr>
                <w:b/>
              </w:rPr>
              <w:t>0</w:t>
            </w:r>
            <w:r>
              <w:rPr>
                <w:b/>
              </w:rPr>
              <w:t>0-10.00</w:t>
            </w:r>
          </w:p>
        </w:tc>
        <w:tc>
          <w:tcPr>
            <w:tcW w:w="2536" w:type="dxa"/>
            <w:vAlign w:val="center"/>
          </w:tcPr>
          <w:p w14:paraId="392356B6" w14:textId="77777777" w:rsidR="00A33E0F" w:rsidRDefault="00A33E0F" w:rsidP="00541034">
            <w:pPr>
              <w:jc w:val="center"/>
            </w:pPr>
            <w:r>
              <w:rPr>
                <w:color w:val="000000"/>
              </w:rPr>
              <w:t>Συναισθηματικές Διαταραχές: Επιδημιολογια-Αιτιοπαθογένεια</w:t>
            </w:r>
          </w:p>
        </w:tc>
        <w:tc>
          <w:tcPr>
            <w:tcW w:w="1951" w:type="dxa"/>
            <w:vAlign w:val="center"/>
          </w:tcPr>
          <w:p w14:paraId="1BC2592A" w14:textId="77777777" w:rsidR="00A33E0F" w:rsidRDefault="00A33E0F" w:rsidP="00541034">
            <w:pPr>
              <w:jc w:val="center"/>
            </w:pPr>
            <w:r>
              <w:t>Π. Φερεντίνος</w:t>
            </w:r>
          </w:p>
          <w:p w14:paraId="09E359F5" w14:textId="77777777" w:rsidR="00A33E0F" w:rsidRPr="00D26018" w:rsidRDefault="00A33E0F" w:rsidP="00541034">
            <w:pPr>
              <w:jc w:val="center"/>
            </w:pPr>
            <w:r>
              <w:t>Ο. Στασινοπούλου</w:t>
            </w:r>
          </w:p>
        </w:tc>
      </w:tr>
      <w:tr w:rsidR="006751F3" w14:paraId="3B238EE1" w14:textId="77777777" w:rsidTr="00B30A48">
        <w:tc>
          <w:tcPr>
            <w:tcW w:w="917" w:type="dxa"/>
          </w:tcPr>
          <w:p w14:paraId="543B6C68" w14:textId="77777777" w:rsidR="006751F3" w:rsidRDefault="006751F3" w:rsidP="00EB63BF"/>
        </w:tc>
        <w:tc>
          <w:tcPr>
            <w:tcW w:w="1397" w:type="dxa"/>
            <w:vAlign w:val="center"/>
          </w:tcPr>
          <w:p w14:paraId="06BABF1B" w14:textId="77777777" w:rsidR="006751F3" w:rsidRDefault="006751F3" w:rsidP="00541034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454222CF" w14:textId="77777777" w:rsidR="006751F3" w:rsidRDefault="006751F3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/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153E3B4A" w14:textId="77777777" w:rsidR="006751F3" w:rsidRDefault="006751F3" w:rsidP="00541034">
            <w:pPr>
              <w:jc w:val="center"/>
              <w:rPr>
                <w:b/>
              </w:rPr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0F75426E" w14:textId="77777777" w:rsidR="006751F3" w:rsidRDefault="00A33E0F" w:rsidP="00A33E0F">
            <w:pPr>
              <w:jc w:val="center"/>
            </w:pPr>
            <w:r w:rsidRPr="00567D11">
              <w:t>Επιστημονική Παρουσίαση κλινικής</w:t>
            </w:r>
          </w:p>
        </w:tc>
        <w:tc>
          <w:tcPr>
            <w:tcW w:w="1951" w:type="dxa"/>
            <w:vAlign w:val="center"/>
          </w:tcPr>
          <w:p w14:paraId="20822073" w14:textId="77777777" w:rsidR="006751F3" w:rsidRPr="00A52840" w:rsidRDefault="006751F3" w:rsidP="004D2DFB">
            <w:pPr>
              <w:jc w:val="center"/>
            </w:pPr>
          </w:p>
        </w:tc>
      </w:tr>
      <w:tr w:rsidR="00970421" w14:paraId="09C9E10A" w14:textId="77777777" w:rsidTr="00970421">
        <w:tc>
          <w:tcPr>
            <w:tcW w:w="917" w:type="dxa"/>
          </w:tcPr>
          <w:p w14:paraId="5E2D22EE" w14:textId="77777777" w:rsidR="00970421" w:rsidRDefault="00970421" w:rsidP="00EB63BF"/>
        </w:tc>
        <w:tc>
          <w:tcPr>
            <w:tcW w:w="1397" w:type="dxa"/>
            <w:vAlign w:val="center"/>
          </w:tcPr>
          <w:p w14:paraId="04A1F276" w14:textId="77777777" w:rsidR="00970421" w:rsidRDefault="00970421" w:rsidP="00541034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53DF3EDB" w14:textId="77777777" w:rsidR="00970421" w:rsidRPr="00AB495D" w:rsidRDefault="00970421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367B34EC" w14:textId="77777777" w:rsidR="00970421" w:rsidRDefault="00970421" w:rsidP="00541034">
            <w:pPr>
              <w:jc w:val="center"/>
            </w:pPr>
            <w:r w:rsidRPr="00842FCE">
              <w:rPr>
                <w:b/>
              </w:rPr>
              <w:t>9</w:t>
            </w:r>
            <w:r>
              <w:rPr>
                <w:b/>
              </w:rPr>
              <w:t>.</w:t>
            </w:r>
            <w:r w:rsidRPr="00842FCE">
              <w:rPr>
                <w:b/>
              </w:rPr>
              <w:t>0</w:t>
            </w:r>
            <w:r>
              <w:rPr>
                <w:b/>
              </w:rPr>
              <w:t>0-10.00</w:t>
            </w:r>
          </w:p>
        </w:tc>
        <w:tc>
          <w:tcPr>
            <w:tcW w:w="2536" w:type="dxa"/>
            <w:vAlign w:val="center"/>
          </w:tcPr>
          <w:p w14:paraId="2FAA01A6" w14:textId="77777777" w:rsidR="00970421" w:rsidRDefault="00970421" w:rsidP="0054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Συναισθηματικές Διαταραχές:</w:t>
            </w:r>
          </w:p>
          <w:p w14:paraId="280E14D3" w14:textId="77777777" w:rsidR="00970421" w:rsidRDefault="00970421" w:rsidP="00541034">
            <w:pPr>
              <w:jc w:val="center"/>
            </w:pPr>
            <w:r>
              <w:rPr>
                <w:color w:val="000000"/>
              </w:rPr>
              <w:t>Κλινική εικόνα- Πορεία</w:t>
            </w:r>
          </w:p>
        </w:tc>
        <w:tc>
          <w:tcPr>
            <w:tcW w:w="1951" w:type="dxa"/>
            <w:vAlign w:val="center"/>
          </w:tcPr>
          <w:p w14:paraId="3F419C1F" w14:textId="77777777" w:rsidR="00970421" w:rsidRDefault="00970421" w:rsidP="00541034">
            <w:pPr>
              <w:jc w:val="center"/>
            </w:pPr>
            <w:r>
              <w:t>Π. Φερεντίνος</w:t>
            </w:r>
          </w:p>
          <w:p w14:paraId="530F3750" w14:textId="77777777" w:rsidR="00970421" w:rsidRDefault="00970421" w:rsidP="00541034">
            <w:pPr>
              <w:jc w:val="center"/>
              <w:rPr>
                <w:b/>
              </w:rPr>
            </w:pPr>
            <w:r>
              <w:t>Ο. Στασινοπούλου</w:t>
            </w:r>
          </w:p>
        </w:tc>
      </w:tr>
      <w:tr w:rsidR="00970421" w14:paraId="2354E2D3" w14:textId="77777777" w:rsidTr="00B30A48">
        <w:tc>
          <w:tcPr>
            <w:tcW w:w="917" w:type="dxa"/>
          </w:tcPr>
          <w:p w14:paraId="20CB0278" w14:textId="77777777" w:rsidR="00970421" w:rsidRDefault="00970421" w:rsidP="00EB63BF"/>
          <w:p w14:paraId="272A7429" w14:textId="77777777" w:rsidR="00970421" w:rsidRDefault="00970421" w:rsidP="00EB63BF"/>
        </w:tc>
        <w:tc>
          <w:tcPr>
            <w:tcW w:w="1397" w:type="dxa"/>
            <w:vAlign w:val="center"/>
          </w:tcPr>
          <w:p w14:paraId="22B71613" w14:textId="77777777" w:rsidR="00970421" w:rsidRPr="0079420D" w:rsidRDefault="00970421" w:rsidP="00541034">
            <w:pPr>
              <w:jc w:val="center"/>
              <w:rPr>
                <w:b/>
              </w:rPr>
            </w:pPr>
            <w:r w:rsidRPr="0079420D">
              <w:rPr>
                <w:b/>
              </w:rPr>
              <w:t>Πέμπτη</w:t>
            </w:r>
          </w:p>
          <w:p w14:paraId="64D68DD3" w14:textId="77777777" w:rsidR="00970421" w:rsidRDefault="00970421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160BB6F7" w14:textId="77777777" w:rsidR="00970421" w:rsidRDefault="00970421" w:rsidP="00541034">
            <w:pPr>
              <w:jc w:val="center"/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5A76D701" w14:textId="77777777" w:rsidR="00970421" w:rsidRDefault="00970421" w:rsidP="0054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Συναισθηματικές Διαταραχές:</w:t>
            </w:r>
          </w:p>
          <w:p w14:paraId="1C2320D3" w14:textId="77777777" w:rsidR="00970421" w:rsidRPr="00B30A48" w:rsidRDefault="00970421" w:rsidP="00541034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Θεραπεία</w:t>
            </w:r>
          </w:p>
        </w:tc>
        <w:tc>
          <w:tcPr>
            <w:tcW w:w="1951" w:type="dxa"/>
            <w:vAlign w:val="center"/>
          </w:tcPr>
          <w:p w14:paraId="0AAF01DE" w14:textId="77777777" w:rsidR="00970421" w:rsidRDefault="00970421" w:rsidP="00541034">
            <w:pPr>
              <w:jc w:val="center"/>
            </w:pPr>
            <w:r>
              <w:t>Π. Φερεντίνος</w:t>
            </w:r>
          </w:p>
          <w:p w14:paraId="76E75280" w14:textId="77777777" w:rsidR="00970421" w:rsidRPr="00B30A48" w:rsidRDefault="00970421" w:rsidP="00541034">
            <w:pPr>
              <w:jc w:val="center"/>
              <w:rPr>
                <w:lang w:val="en-US"/>
              </w:rPr>
            </w:pPr>
            <w:r>
              <w:t>Ο. Στασινοπούλου</w:t>
            </w:r>
          </w:p>
        </w:tc>
      </w:tr>
      <w:tr w:rsidR="00970421" w14:paraId="5DDEDEF9" w14:textId="77777777" w:rsidTr="00B30A48">
        <w:tc>
          <w:tcPr>
            <w:tcW w:w="917" w:type="dxa"/>
          </w:tcPr>
          <w:p w14:paraId="0A8E88E7" w14:textId="77777777" w:rsidR="00970421" w:rsidRDefault="00970421" w:rsidP="00D75F7D"/>
        </w:tc>
        <w:tc>
          <w:tcPr>
            <w:tcW w:w="1397" w:type="dxa"/>
            <w:vAlign w:val="center"/>
          </w:tcPr>
          <w:p w14:paraId="1926CE00" w14:textId="77777777" w:rsidR="00970421" w:rsidRDefault="00970421" w:rsidP="00541034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00B9A5CE" w14:textId="77777777" w:rsidR="00970421" w:rsidRDefault="00970421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6D1A6E1B" w14:textId="77777777" w:rsidR="00970421" w:rsidRDefault="00970421" w:rsidP="00541034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29FEEA56" w14:textId="77777777" w:rsidR="00970421" w:rsidRDefault="00970421" w:rsidP="00541034">
            <w:pPr>
              <w:jc w:val="center"/>
            </w:pPr>
            <w:r>
              <w:t xml:space="preserve">Αγχώδεις διαταραχές Ι </w:t>
            </w:r>
          </w:p>
          <w:p w14:paraId="3370B33E" w14:textId="77777777" w:rsidR="00970421" w:rsidRPr="00B30A48" w:rsidRDefault="00970421" w:rsidP="00541034">
            <w:pPr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05992EBD" w14:textId="77777777" w:rsidR="00970421" w:rsidRDefault="00970421" w:rsidP="00541034">
            <w:pPr>
              <w:jc w:val="center"/>
            </w:pPr>
            <w:r>
              <w:t>Α. Καραβία</w:t>
            </w:r>
          </w:p>
          <w:p w14:paraId="60A2BAA3" w14:textId="77777777" w:rsidR="00970421" w:rsidRPr="008E21D3" w:rsidRDefault="00970421" w:rsidP="00541034">
            <w:pPr>
              <w:jc w:val="center"/>
            </w:pPr>
            <w:r>
              <w:t>Ι.Μιχόπουλος</w:t>
            </w:r>
          </w:p>
        </w:tc>
      </w:tr>
      <w:tr w:rsidR="00970421" w14:paraId="19246A27" w14:textId="77777777" w:rsidTr="0077388D">
        <w:trPr>
          <w:trHeight w:val="550"/>
        </w:trPr>
        <w:tc>
          <w:tcPr>
            <w:tcW w:w="917" w:type="dxa"/>
          </w:tcPr>
          <w:p w14:paraId="4A1CD58A" w14:textId="77777777" w:rsidR="00970421" w:rsidRDefault="00970421" w:rsidP="00EB63BF"/>
        </w:tc>
        <w:tc>
          <w:tcPr>
            <w:tcW w:w="1397" w:type="dxa"/>
            <w:vAlign w:val="center"/>
          </w:tcPr>
          <w:p w14:paraId="4F38FC3A" w14:textId="77777777" w:rsidR="00970421" w:rsidRDefault="00970421" w:rsidP="00541034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583128E4" w14:textId="77777777" w:rsidR="00970421" w:rsidRPr="000B328F" w:rsidRDefault="00970421" w:rsidP="005410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70FA9B47" w14:textId="77777777" w:rsidR="00970421" w:rsidRDefault="00970421" w:rsidP="00541034">
            <w:pPr>
              <w:jc w:val="center"/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5923D493" w14:textId="77777777" w:rsidR="00970421" w:rsidRDefault="00970421" w:rsidP="00541034">
            <w:pPr>
              <w:jc w:val="center"/>
            </w:pPr>
            <w:r>
              <w:t>Αγχώδεις διαταραχές ΙΙ</w:t>
            </w:r>
          </w:p>
          <w:p w14:paraId="4E9EE6E4" w14:textId="77777777" w:rsidR="00970421" w:rsidRDefault="00970421" w:rsidP="00541034">
            <w:pPr>
              <w:jc w:val="center"/>
            </w:pPr>
          </w:p>
        </w:tc>
        <w:tc>
          <w:tcPr>
            <w:tcW w:w="1951" w:type="dxa"/>
            <w:vAlign w:val="center"/>
          </w:tcPr>
          <w:p w14:paraId="410C8A5A" w14:textId="77777777" w:rsidR="00970421" w:rsidRDefault="00970421" w:rsidP="00541034">
            <w:pPr>
              <w:jc w:val="center"/>
            </w:pPr>
            <w:r>
              <w:t>Ε. Τσιγκαροπούλου             Ι. Μιχόπουλος</w:t>
            </w:r>
          </w:p>
        </w:tc>
      </w:tr>
      <w:tr w:rsidR="00970421" w14:paraId="64D804D9" w14:textId="77777777" w:rsidTr="0077388D">
        <w:trPr>
          <w:trHeight w:val="550"/>
        </w:trPr>
        <w:tc>
          <w:tcPr>
            <w:tcW w:w="917" w:type="dxa"/>
          </w:tcPr>
          <w:p w14:paraId="25090A46" w14:textId="77777777" w:rsidR="00970421" w:rsidRDefault="00970421" w:rsidP="00EB63BF"/>
        </w:tc>
        <w:tc>
          <w:tcPr>
            <w:tcW w:w="1397" w:type="dxa"/>
            <w:vAlign w:val="center"/>
          </w:tcPr>
          <w:p w14:paraId="66DBEA6E" w14:textId="77777777" w:rsidR="00970421" w:rsidRDefault="00970421" w:rsidP="00541034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1DBD7759" w14:textId="77777777" w:rsidR="00970421" w:rsidRPr="00D62D38" w:rsidRDefault="00970421" w:rsidP="005410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08984EB4" w14:textId="77777777" w:rsidR="00970421" w:rsidRDefault="00970421" w:rsidP="00541034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560FF9CD" w14:textId="77777777" w:rsidR="00970421" w:rsidRDefault="00970421" w:rsidP="00541034">
            <w:pPr>
              <w:jc w:val="center"/>
            </w:pPr>
            <w:r>
              <w:t>Διαταραχές ψυχοαναγκαστικού φάσματος</w:t>
            </w:r>
          </w:p>
          <w:p w14:paraId="3DEEFFF8" w14:textId="77777777" w:rsidR="00970421" w:rsidRDefault="00970421" w:rsidP="00541034">
            <w:pPr>
              <w:jc w:val="center"/>
            </w:pPr>
          </w:p>
        </w:tc>
        <w:tc>
          <w:tcPr>
            <w:tcW w:w="1951" w:type="dxa"/>
            <w:vAlign w:val="center"/>
          </w:tcPr>
          <w:p w14:paraId="14DEA669" w14:textId="77777777" w:rsidR="00970421" w:rsidRDefault="00970421" w:rsidP="00541034">
            <w:pPr>
              <w:jc w:val="center"/>
            </w:pPr>
            <w:r>
              <w:t>Ι. Μιχόπουλος</w:t>
            </w:r>
          </w:p>
          <w:p w14:paraId="3CA2D167" w14:textId="77777777" w:rsidR="00970421" w:rsidRDefault="00970421" w:rsidP="00541034">
            <w:pPr>
              <w:jc w:val="center"/>
            </w:pPr>
            <w:r>
              <w:t>Α. Καραβία</w:t>
            </w:r>
          </w:p>
          <w:p w14:paraId="4D482C4B" w14:textId="77777777" w:rsidR="00970421" w:rsidRPr="00CB3F14" w:rsidRDefault="00970421" w:rsidP="00541034">
            <w:pPr>
              <w:jc w:val="center"/>
              <w:rPr>
                <w:lang w:val="en-US"/>
              </w:rPr>
            </w:pPr>
          </w:p>
        </w:tc>
      </w:tr>
      <w:tr w:rsidR="00050797" w14:paraId="534F81C4" w14:textId="77777777" w:rsidTr="00B30A48">
        <w:tc>
          <w:tcPr>
            <w:tcW w:w="917" w:type="dxa"/>
          </w:tcPr>
          <w:p w14:paraId="4E3EDD3C" w14:textId="77777777" w:rsidR="00050797" w:rsidRDefault="00050797" w:rsidP="00EB63BF">
            <w:r>
              <w:t>3</w:t>
            </w:r>
          </w:p>
        </w:tc>
        <w:tc>
          <w:tcPr>
            <w:tcW w:w="1397" w:type="dxa"/>
            <w:vAlign w:val="center"/>
          </w:tcPr>
          <w:p w14:paraId="5CBA2FEB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6DCD4480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11/3</w:t>
            </w:r>
            <w:r w:rsidRPr="008E21D3">
              <w:rPr>
                <w:b/>
              </w:rPr>
              <w:t>/</w:t>
            </w:r>
            <w:r w:rsidRPr="008E2567">
              <w:rPr>
                <w:b/>
              </w:rPr>
              <w:t>2</w:t>
            </w:r>
            <w:r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76C9E58C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3A782039" w14:textId="77777777" w:rsidR="00050797" w:rsidRDefault="00050797" w:rsidP="00541034">
            <w:pPr>
              <w:jc w:val="center"/>
            </w:pPr>
            <w:r>
              <w:t>Οργανικές Ψυχικές Διαταραχές: Νευροψυχιατρική</w:t>
            </w:r>
          </w:p>
        </w:tc>
        <w:tc>
          <w:tcPr>
            <w:tcW w:w="1951" w:type="dxa"/>
            <w:vAlign w:val="center"/>
          </w:tcPr>
          <w:p w14:paraId="2D7907FF" w14:textId="77777777" w:rsidR="00050797" w:rsidRDefault="00050797" w:rsidP="00541034">
            <w:pPr>
              <w:jc w:val="center"/>
            </w:pPr>
            <w:r>
              <w:t>Ε. Ρίζος</w:t>
            </w:r>
          </w:p>
          <w:p w14:paraId="17347A96" w14:textId="77777777" w:rsidR="00050797" w:rsidRDefault="00050797" w:rsidP="00541034">
            <w:pPr>
              <w:jc w:val="center"/>
              <w:rPr>
                <w:b/>
              </w:rPr>
            </w:pPr>
            <w:r>
              <w:t>Α. Παπαδοπούλου</w:t>
            </w:r>
          </w:p>
        </w:tc>
      </w:tr>
      <w:tr w:rsidR="00970421" w14:paraId="281B63C1" w14:textId="77777777" w:rsidTr="00B30A48">
        <w:tc>
          <w:tcPr>
            <w:tcW w:w="917" w:type="dxa"/>
          </w:tcPr>
          <w:p w14:paraId="2C321BAA" w14:textId="77777777" w:rsidR="00970421" w:rsidRDefault="00970421" w:rsidP="00EB63BF"/>
        </w:tc>
        <w:tc>
          <w:tcPr>
            <w:tcW w:w="1397" w:type="dxa"/>
            <w:vAlign w:val="center"/>
          </w:tcPr>
          <w:p w14:paraId="195C0BF9" w14:textId="77777777" w:rsidR="00970421" w:rsidRDefault="00970421" w:rsidP="00EB63BF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7B44004F" w14:textId="77777777" w:rsidR="00970421" w:rsidRDefault="00485403" w:rsidP="00EB63BF">
            <w:pPr>
              <w:jc w:val="center"/>
              <w:rPr>
                <w:b/>
              </w:rPr>
            </w:pPr>
            <w:r>
              <w:rPr>
                <w:b/>
              </w:rPr>
              <w:t>12/3</w:t>
            </w:r>
            <w:r w:rsidRPr="008E21D3">
              <w:rPr>
                <w:b/>
              </w:rPr>
              <w:t>/</w:t>
            </w:r>
            <w:r w:rsidRPr="008E2567">
              <w:rPr>
                <w:b/>
              </w:rPr>
              <w:t>2</w:t>
            </w:r>
            <w:r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7ACCC105" w14:textId="77777777" w:rsidR="00970421" w:rsidRDefault="00970421" w:rsidP="00EB63BF">
            <w:pPr>
              <w:jc w:val="center"/>
              <w:rPr>
                <w:color w:val="000000"/>
              </w:rPr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1C15D36E" w14:textId="77777777" w:rsidR="00970421" w:rsidRDefault="00970421" w:rsidP="00541034">
            <w:pPr>
              <w:jc w:val="center"/>
            </w:pPr>
            <w:r>
              <w:t>Άνοιες</w:t>
            </w:r>
          </w:p>
        </w:tc>
        <w:tc>
          <w:tcPr>
            <w:tcW w:w="1951" w:type="dxa"/>
            <w:vAlign w:val="center"/>
          </w:tcPr>
          <w:p w14:paraId="0C5CEB1F" w14:textId="77777777" w:rsidR="00970421" w:rsidRDefault="00970421" w:rsidP="00541034">
            <w:pPr>
              <w:jc w:val="center"/>
            </w:pPr>
            <w:r>
              <w:t>Ρ. Γουρνέλλης</w:t>
            </w:r>
          </w:p>
          <w:p w14:paraId="63B4B4AA" w14:textId="77777777" w:rsidR="00970421" w:rsidRDefault="00970421" w:rsidP="00541034">
            <w:pPr>
              <w:jc w:val="center"/>
            </w:pPr>
            <w:r>
              <w:t>Κ. Παπαζάχος</w:t>
            </w:r>
          </w:p>
          <w:p w14:paraId="2683C4A3" w14:textId="77777777" w:rsidR="00970421" w:rsidRPr="003B2261" w:rsidRDefault="00970421" w:rsidP="00541034">
            <w:pPr>
              <w:jc w:val="center"/>
            </w:pPr>
          </w:p>
        </w:tc>
      </w:tr>
      <w:tr w:rsidR="00970421" w14:paraId="3829CD2E" w14:textId="77777777" w:rsidTr="00B30A48">
        <w:tc>
          <w:tcPr>
            <w:tcW w:w="917" w:type="dxa"/>
          </w:tcPr>
          <w:p w14:paraId="3DCEA1FB" w14:textId="77777777" w:rsidR="00970421" w:rsidRDefault="00970421" w:rsidP="00EB63BF"/>
        </w:tc>
        <w:tc>
          <w:tcPr>
            <w:tcW w:w="1397" w:type="dxa"/>
            <w:vAlign w:val="center"/>
          </w:tcPr>
          <w:p w14:paraId="3B28DCDF" w14:textId="77777777" w:rsidR="00970421" w:rsidRDefault="00970421" w:rsidP="00EB63BF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29AE23D1" w14:textId="77777777" w:rsidR="00970421" w:rsidRDefault="00485403" w:rsidP="00EB63BF">
            <w:pPr>
              <w:jc w:val="center"/>
              <w:rPr>
                <w:b/>
              </w:rPr>
            </w:pPr>
            <w:r>
              <w:rPr>
                <w:b/>
              </w:rPr>
              <w:t>12/3</w:t>
            </w:r>
            <w:r w:rsidRPr="008E21D3">
              <w:rPr>
                <w:b/>
              </w:rPr>
              <w:t>/</w:t>
            </w:r>
            <w:r w:rsidRPr="008E2567">
              <w:rPr>
                <w:b/>
              </w:rPr>
              <w:t>2</w:t>
            </w:r>
            <w:r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18A0C35F" w14:textId="77777777" w:rsidR="00970421" w:rsidRDefault="00970421" w:rsidP="00EB63BF">
            <w:pPr>
              <w:jc w:val="center"/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6A73E10F" w14:textId="77777777" w:rsidR="00970421" w:rsidRDefault="00970421" w:rsidP="00541034">
            <w:pPr>
              <w:jc w:val="center"/>
            </w:pPr>
            <w:r w:rsidRPr="005947C7">
              <w:t>Διαταραχές σωματικού συμπτώματος</w:t>
            </w:r>
          </w:p>
        </w:tc>
        <w:tc>
          <w:tcPr>
            <w:tcW w:w="1951" w:type="dxa"/>
            <w:vAlign w:val="center"/>
          </w:tcPr>
          <w:p w14:paraId="7A8DFC93" w14:textId="77777777" w:rsidR="00970421" w:rsidRDefault="00970421" w:rsidP="00541034">
            <w:pPr>
              <w:jc w:val="center"/>
            </w:pPr>
            <w:r>
              <w:t>Α. Παπαδοπούλου</w:t>
            </w:r>
          </w:p>
          <w:p w14:paraId="341F8478" w14:textId="77777777" w:rsidR="00970421" w:rsidRPr="00C2241A" w:rsidRDefault="00970421" w:rsidP="00541034">
            <w:pPr>
              <w:jc w:val="center"/>
              <w:rPr>
                <w:b/>
              </w:rPr>
            </w:pPr>
            <w:r>
              <w:rPr>
                <w:lang w:val="en-US"/>
              </w:rPr>
              <w:t>A</w:t>
            </w:r>
            <w:r w:rsidRPr="00C2241A">
              <w:t xml:space="preserve">. </w:t>
            </w:r>
            <w:r>
              <w:t>Πρεντάκης</w:t>
            </w:r>
          </w:p>
        </w:tc>
      </w:tr>
      <w:tr w:rsidR="00970421" w14:paraId="63B35F2A" w14:textId="77777777" w:rsidTr="00B30A48">
        <w:tc>
          <w:tcPr>
            <w:tcW w:w="917" w:type="dxa"/>
          </w:tcPr>
          <w:p w14:paraId="36B13288" w14:textId="77777777" w:rsidR="00970421" w:rsidRDefault="00970421" w:rsidP="00EB63BF"/>
        </w:tc>
        <w:tc>
          <w:tcPr>
            <w:tcW w:w="1397" w:type="dxa"/>
            <w:vAlign w:val="center"/>
          </w:tcPr>
          <w:p w14:paraId="46EC568F" w14:textId="77777777" w:rsidR="00970421" w:rsidRDefault="00970421" w:rsidP="00EB63BF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73C18CE7" w14:textId="77777777" w:rsidR="00970421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85403">
              <w:rPr>
                <w:b/>
              </w:rPr>
              <w:t>/3</w:t>
            </w:r>
            <w:r w:rsidR="00485403" w:rsidRPr="008E21D3">
              <w:rPr>
                <w:b/>
              </w:rPr>
              <w:t>/</w:t>
            </w:r>
            <w:r w:rsidR="00485403" w:rsidRPr="008E2567">
              <w:rPr>
                <w:b/>
              </w:rPr>
              <w:t>2</w:t>
            </w:r>
            <w:r w:rsidR="00485403"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63477BC4" w14:textId="77777777" w:rsidR="00970421" w:rsidRDefault="00970421" w:rsidP="00EB63BF">
            <w:pPr>
              <w:jc w:val="center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0-10.00</w:t>
            </w:r>
          </w:p>
        </w:tc>
        <w:tc>
          <w:tcPr>
            <w:tcW w:w="2536" w:type="dxa"/>
            <w:vAlign w:val="center"/>
          </w:tcPr>
          <w:p w14:paraId="4864062A" w14:textId="77777777" w:rsidR="00970421" w:rsidRDefault="00970421" w:rsidP="00541034">
            <w:pPr>
              <w:jc w:val="center"/>
            </w:pPr>
            <w:r>
              <w:t>Διαταραχές ύπνου</w:t>
            </w:r>
          </w:p>
          <w:p w14:paraId="404D4BAE" w14:textId="77777777" w:rsidR="00970421" w:rsidRPr="00A42E7E" w:rsidRDefault="00970421" w:rsidP="00541034">
            <w:pPr>
              <w:jc w:val="center"/>
              <w:rPr>
                <w:bCs/>
              </w:rPr>
            </w:pPr>
          </w:p>
        </w:tc>
        <w:tc>
          <w:tcPr>
            <w:tcW w:w="1951" w:type="dxa"/>
            <w:vAlign w:val="center"/>
          </w:tcPr>
          <w:p w14:paraId="705D248E" w14:textId="77777777" w:rsidR="00970421" w:rsidRDefault="00970421" w:rsidP="00541034">
            <w:pPr>
              <w:jc w:val="center"/>
            </w:pPr>
            <w:r>
              <w:t>Χ.Θελερίτης</w:t>
            </w:r>
          </w:p>
          <w:p w14:paraId="40504D54" w14:textId="77777777" w:rsidR="00970421" w:rsidRPr="005614DC" w:rsidRDefault="00970421" w:rsidP="00541034">
            <w:pPr>
              <w:jc w:val="center"/>
              <w:rPr>
                <w:bCs/>
              </w:rPr>
            </w:pPr>
            <w:r>
              <w:t>Ε. Αλεβυζάκης</w:t>
            </w:r>
          </w:p>
        </w:tc>
      </w:tr>
      <w:tr w:rsidR="00050797" w14:paraId="7F73FD0E" w14:textId="77777777" w:rsidTr="00B30A48">
        <w:tc>
          <w:tcPr>
            <w:tcW w:w="917" w:type="dxa"/>
          </w:tcPr>
          <w:p w14:paraId="7356AB51" w14:textId="77777777" w:rsidR="00050797" w:rsidRDefault="00050797" w:rsidP="00EB63BF"/>
        </w:tc>
        <w:tc>
          <w:tcPr>
            <w:tcW w:w="1397" w:type="dxa"/>
            <w:vAlign w:val="center"/>
          </w:tcPr>
          <w:p w14:paraId="5EF73331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4C73C6E0" w14:textId="77777777" w:rsidR="00050797" w:rsidRDefault="00050797" w:rsidP="000E7889">
            <w:pPr>
              <w:jc w:val="center"/>
              <w:rPr>
                <w:b/>
              </w:rPr>
            </w:pPr>
            <w:r>
              <w:rPr>
                <w:b/>
              </w:rPr>
              <w:t>13/3</w:t>
            </w:r>
            <w:r w:rsidRPr="008E21D3">
              <w:rPr>
                <w:b/>
              </w:rPr>
              <w:t>/</w:t>
            </w:r>
            <w:r w:rsidRPr="008E2567">
              <w:rPr>
                <w:b/>
              </w:rPr>
              <w:t>2</w:t>
            </w:r>
            <w:r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10A164AE" w14:textId="77777777" w:rsidR="00050797" w:rsidRPr="00C2241A" w:rsidRDefault="00050797" w:rsidP="00EB63BF">
            <w:pPr>
              <w:jc w:val="center"/>
              <w:rPr>
                <w:b/>
              </w:rPr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1AA030DE" w14:textId="77777777" w:rsidR="00050797" w:rsidRDefault="00050797" w:rsidP="00541034">
            <w:pPr>
              <w:jc w:val="center"/>
            </w:pPr>
            <w:r w:rsidRPr="00647507">
              <w:t>Επιστημονική Παρουσίαση Κλινικής</w:t>
            </w:r>
          </w:p>
        </w:tc>
        <w:tc>
          <w:tcPr>
            <w:tcW w:w="1951" w:type="dxa"/>
            <w:vAlign w:val="center"/>
          </w:tcPr>
          <w:p w14:paraId="0E7F7D55" w14:textId="77777777" w:rsidR="00050797" w:rsidRDefault="00050797" w:rsidP="00541034">
            <w:pPr>
              <w:jc w:val="center"/>
            </w:pPr>
            <w:r>
              <w:t>Παιδοψυχ.</w:t>
            </w:r>
          </w:p>
          <w:p w14:paraId="4BF7E0B2" w14:textId="77777777" w:rsidR="00050797" w:rsidRPr="00C2241A" w:rsidRDefault="00050797" w:rsidP="00541034">
            <w:pPr>
              <w:jc w:val="center"/>
              <w:rPr>
                <w:b/>
              </w:rPr>
            </w:pPr>
            <w:r>
              <w:t>τμήμα</w:t>
            </w:r>
          </w:p>
        </w:tc>
      </w:tr>
      <w:tr w:rsidR="00050797" w14:paraId="429384DB" w14:textId="77777777" w:rsidTr="00B30A48">
        <w:tc>
          <w:tcPr>
            <w:tcW w:w="917" w:type="dxa"/>
          </w:tcPr>
          <w:p w14:paraId="1FBFED9C" w14:textId="77777777" w:rsidR="00050797" w:rsidRDefault="00050797" w:rsidP="00EB63BF"/>
        </w:tc>
        <w:tc>
          <w:tcPr>
            <w:tcW w:w="1397" w:type="dxa"/>
            <w:vAlign w:val="center"/>
          </w:tcPr>
          <w:p w14:paraId="210B4653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4895B106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14/3</w:t>
            </w:r>
            <w:r w:rsidRPr="008E21D3">
              <w:rPr>
                <w:b/>
              </w:rPr>
              <w:t>/</w:t>
            </w:r>
            <w:r w:rsidRPr="008E2567">
              <w:rPr>
                <w:b/>
              </w:rPr>
              <w:t>2</w:t>
            </w:r>
            <w:r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31B508F9" w14:textId="77777777" w:rsidR="00050797" w:rsidRPr="00567D11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0926117A" w14:textId="77777777" w:rsidR="00050797" w:rsidRDefault="00050797" w:rsidP="00541034">
            <w:pPr>
              <w:jc w:val="center"/>
            </w:pPr>
            <w:r>
              <w:t>Διαταραχές πρόσληψης τροφής</w:t>
            </w:r>
          </w:p>
        </w:tc>
        <w:tc>
          <w:tcPr>
            <w:tcW w:w="1951" w:type="dxa"/>
            <w:vAlign w:val="center"/>
          </w:tcPr>
          <w:p w14:paraId="147920B5" w14:textId="77777777" w:rsidR="00050797" w:rsidRDefault="00050797" w:rsidP="00541034">
            <w:pPr>
              <w:jc w:val="center"/>
            </w:pPr>
            <w:r>
              <w:t>Ι. Μιχόπουλος</w:t>
            </w:r>
          </w:p>
          <w:p w14:paraId="05E879C1" w14:textId="77777777" w:rsidR="00050797" w:rsidRPr="00CF5C89" w:rsidRDefault="00050797" w:rsidP="00CF5C89">
            <w:pPr>
              <w:rPr>
                <w:lang w:val="en-US"/>
              </w:rPr>
            </w:pPr>
          </w:p>
        </w:tc>
      </w:tr>
      <w:tr w:rsidR="00EB63BF" w14:paraId="47851DD8" w14:textId="77777777" w:rsidTr="00B30A48">
        <w:tc>
          <w:tcPr>
            <w:tcW w:w="917" w:type="dxa"/>
          </w:tcPr>
          <w:p w14:paraId="305C91B0" w14:textId="77777777" w:rsidR="00EB63BF" w:rsidRDefault="00EB63BF" w:rsidP="00EB63BF"/>
        </w:tc>
        <w:tc>
          <w:tcPr>
            <w:tcW w:w="1397" w:type="dxa"/>
            <w:vAlign w:val="center"/>
          </w:tcPr>
          <w:p w14:paraId="6A4DD564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47004FF8" w14:textId="77777777" w:rsidR="00EB63BF" w:rsidRPr="00C2241A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85403">
              <w:rPr>
                <w:b/>
              </w:rPr>
              <w:t>/3</w:t>
            </w:r>
            <w:r w:rsidR="00485403" w:rsidRPr="008E21D3">
              <w:rPr>
                <w:b/>
              </w:rPr>
              <w:t>/</w:t>
            </w:r>
            <w:r w:rsidR="00485403" w:rsidRPr="008E2567">
              <w:rPr>
                <w:b/>
              </w:rPr>
              <w:t>2</w:t>
            </w:r>
            <w:r w:rsidR="00485403" w:rsidRPr="008E21D3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7208B37C" w14:textId="77777777" w:rsidR="00EB63BF" w:rsidRDefault="00EB63BF" w:rsidP="00EB63BF">
            <w:pPr>
              <w:jc w:val="center"/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52DA8672" w14:textId="77777777" w:rsidR="00EB63BF" w:rsidRPr="00A42E7E" w:rsidRDefault="00EB63BF" w:rsidP="00EB63BF">
            <w:pPr>
              <w:jc w:val="center"/>
              <w:rPr>
                <w:bCs/>
              </w:rPr>
            </w:pPr>
            <w:r>
              <w:t>Σεξουαλικές διαταραχές</w:t>
            </w:r>
          </w:p>
        </w:tc>
        <w:tc>
          <w:tcPr>
            <w:tcW w:w="1951" w:type="dxa"/>
            <w:vAlign w:val="center"/>
          </w:tcPr>
          <w:p w14:paraId="24649A8F" w14:textId="77777777" w:rsidR="00EB63BF" w:rsidRPr="004B738C" w:rsidRDefault="00EB63BF" w:rsidP="00EB63BF">
            <w:pPr>
              <w:jc w:val="center"/>
              <w:rPr>
                <w:bCs/>
              </w:rPr>
            </w:pPr>
            <w:r w:rsidRPr="004B738C">
              <w:rPr>
                <w:bCs/>
              </w:rPr>
              <w:t>Η. Μουρίκης</w:t>
            </w:r>
          </w:p>
          <w:p w14:paraId="428A1CF1" w14:textId="77777777" w:rsidR="00EB63BF" w:rsidRPr="004B738C" w:rsidRDefault="00C2241A" w:rsidP="00EB63BF">
            <w:pPr>
              <w:jc w:val="center"/>
              <w:rPr>
                <w:bCs/>
              </w:rPr>
            </w:pPr>
            <w:r>
              <w:rPr>
                <w:bCs/>
              </w:rPr>
              <w:t>Σ. Αδάμου</w:t>
            </w:r>
          </w:p>
        </w:tc>
      </w:tr>
      <w:tr w:rsidR="00EB63BF" w14:paraId="1D8BF947" w14:textId="77777777" w:rsidTr="00B30A48">
        <w:tc>
          <w:tcPr>
            <w:tcW w:w="917" w:type="dxa"/>
          </w:tcPr>
          <w:p w14:paraId="58D6CE92" w14:textId="77777777" w:rsidR="00EB63BF" w:rsidRDefault="00EB63BF" w:rsidP="00EB63BF"/>
        </w:tc>
        <w:tc>
          <w:tcPr>
            <w:tcW w:w="1397" w:type="dxa"/>
            <w:vAlign w:val="center"/>
          </w:tcPr>
          <w:p w14:paraId="43BF8E7B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26C9DD8D" w14:textId="77777777" w:rsidR="00EB63BF" w:rsidRDefault="00E260CB" w:rsidP="00EB63BF">
            <w:pPr>
              <w:jc w:val="center"/>
              <w:rPr>
                <w:b/>
              </w:rPr>
            </w:pPr>
            <w:r w:rsidRPr="00C2241A">
              <w:rPr>
                <w:b/>
              </w:rPr>
              <w:t>1</w:t>
            </w:r>
            <w:r w:rsidR="000E7889">
              <w:rPr>
                <w:b/>
              </w:rPr>
              <w:t>5</w:t>
            </w:r>
            <w:r w:rsidR="003B52DC">
              <w:rPr>
                <w:b/>
              </w:rPr>
              <w:t>/</w:t>
            </w:r>
            <w:r w:rsidR="003B52DC" w:rsidRPr="00C2241A">
              <w:rPr>
                <w:b/>
              </w:rPr>
              <w:t>3</w:t>
            </w:r>
            <w:r w:rsidR="003B52DC">
              <w:rPr>
                <w:b/>
              </w:rPr>
              <w:t>/2</w:t>
            </w:r>
            <w:r w:rsidR="003B52DC" w:rsidRPr="00C2241A">
              <w:rPr>
                <w:b/>
              </w:rPr>
              <w:t>4</w:t>
            </w:r>
            <w:r w:rsidR="00EB63BF">
              <w:rPr>
                <w:b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14:paraId="29452E09" w14:textId="77777777" w:rsidR="00EB63BF" w:rsidRPr="005614DC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5E03D181" w14:textId="77777777" w:rsidR="00EB63BF" w:rsidRPr="00A42E7E" w:rsidRDefault="00EB63BF" w:rsidP="00EB63BF">
            <w:pPr>
              <w:jc w:val="center"/>
              <w:rPr>
                <w:bCs/>
              </w:rPr>
            </w:pPr>
            <w:r w:rsidRPr="0082585C">
              <w:t>Αλκοολισμός</w:t>
            </w:r>
          </w:p>
        </w:tc>
        <w:tc>
          <w:tcPr>
            <w:tcW w:w="1951" w:type="dxa"/>
            <w:vAlign w:val="center"/>
          </w:tcPr>
          <w:p w14:paraId="53893195" w14:textId="77777777" w:rsidR="00EB63BF" w:rsidRDefault="00EB63BF" w:rsidP="00EB63BF">
            <w:pPr>
              <w:jc w:val="center"/>
            </w:pPr>
            <w:r>
              <w:t>Δ. Τσακλακίδου</w:t>
            </w:r>
          </w:p>
          <w:p w14:paraId="513FF44C" w14:textId="77777777" w:rsidR="00EB63BF" w:rsidRPr="004B738C" w:rsidRDefault="00C2241A" w:rsidP="00EB63BF">
            <w:pPr>
              <w:jc w:val="center"/>
              <w:rPr>
                <w:bCs/>
              </w:rPr>
            </w:pPr>
            <w:r>
              <w:t>Σ. Αδάμου</w:t>
            </w:r>
          </w:p>
        </w:tc>
      </w:tr>
      <w:tr w:rsidR="00EB63BF" w14:paraId="70F8BC9E" w14:textId="77777777" w:rsidTr="00B30A48">
        <w:tc>
          <w:tcPr>
            <w:tcW w:w="917" w:type="dxa"/>
          </w:tcPr>
          <w:p w14:paraId="1DE6E153" w14:textId="77777777" w:rsidR="00EB63BF" w:rsidRDefault="00EB63BF" w:rsidP="00EB63BF"/>
        </w:tc>
        <w:tc>
          <w:tcPr>
            <w:tcW w:w="1397" w:type="dxa"/>
            <w:vAlign w:val="center"/>
          </w:tcPr>
          <w:p w14:paraId="3D5F0066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009F1B55" w14:textId="77777777" w:rsidR="00EB63BF" w:rsidRDefault="00B30A48" w:rsidP="00EB63BF">
            <w:pPr>
              <w:jc w:val="center"/>
              <w:rPr>
                <w:b/>
              </w:rPr>
            </w:pPr>
            <w:r w:rsidRPr="00C2241A">
              <w:rPr>
                <w:b/>
              </w:rPr>
              <w:t>1</w:t>
            </w:r>
            <w:r w:rsidR="000E7889">
              <w:rPr>
                <w:b/>
              </w:rPr>
              <w:t>5</w:t>
            </w:r>
            <w:r w:rsidR="00B67D19">
              <w:rPr>
                <w:b/>
              </w:rPr>
              <w:t>/</w:t>
            </w:r>
            <w:r w:rsidR="00B67D19" w:rsidRPr="00C2241A">
              <w:rPr>
                <w:b/>
              </w:rPr>
              <w:t>3</w:t>
            </w:r>
            <w:r w:rsidR="00B67D19">
              <w:rPr>
                <w:b/>
              </w:rPr>
              <w:t>/2</w:t>
            </w:r>
            <w:r w:rsidR="00B67D19"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72E829EC" w14:textId="77777777" w:rsidR="00EB63BF" w:rsidRPr="00C2241A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4F9D3CB8" w14:textId="77777777" w:rsidR="00EB63BF" w:rsidRDefault="00EB63BF" w:rsidP="00EB63BF">
            <w:pPr>
              <w:jc w:val="center"/>
            </w:pPr>
            <w:r>
              <w:t>Εξαρτήσεις</w:t>
            </w:r>
          </w:p>
        </w:tc>
        <w:tc>
          <w:tcPr>
            <w:tcW w:w="1951" w:type="dxa"/>
            <w:vAlign w:val="center"/>
          </w:tcPr>
          <w:p w14:paraId="5E2F3921" w14:textId="77777777" w:rsidR="00EB63BF" w:rsidRDefault="00EB63BF" w:rsidP="00EB63BF">
            <w:pPr>
              <w:jc w:val="center"/>
            </w:pPr>
            <w:r>
              <w:t>Δ. Τσακλακίδου</w:t>
            </w:r>
          </w:p>
          <w:p w14:paraId="54AFA278" w14:textId="77777777" w:rsidR="00EB63BF" w:rsidRPr="004B738C" w:rsidRDefault="00EB63BF" w:rsidP="00EB63BF">
            <w:pPr>
              <w:jc w:val="center"/>
              <w:rPr>
                <w:bCs/>
              </w:rPr>
            </w:pPr>
            <w:r>
              <w:t>Α. Δουζένης</w:t>
            </w:r>
          </w:p>
        </w:tc>
      </w:tr>
      <w:tr w:rsidR="00050797" w14:paraId="0A499C4F" w14:textId="77777777" w:rsidTr="00BD5D89">
        <w:tc>
          <w:tcPr>
            <w:tcW w:w="917" w:type="dxa"/>
          </w:tcPr>
          <w:p w14:paraId="1168F03D" w14:textId="77777777" w:rsidR="00050797" w:rsidRDefault="00050797" w:rsidP="00EB63BF">
            <w:r>
              <w:t>4</w:t>
            </w:r>
          </w:p>
        </w:tc>
        <w:tc>
          <w:tcPr>
            <w:tcW w:w="1397" w:type="dxa"/>
            <w:vAlign w:val="center"/>
          </w:tcPr>
          <w:p w14:paraId="01D50AF0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65114432" w14:textId="77777777" w:rsidR="00050797" w:rsidRDefault="00050797" w:rsidP="00EB63BF">
            <w:pPr>
              <w:jc w:val="center"/>
              <w:rPr>
                <w:b/>
              </w:rPr>
            </w:pPr>
            <w:r>
              <w:rPr>
                <w:b/>
              </w:rPr>
              <w:t>18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6272160B" w14:textId="77777777" w:rsidR="00050797" w:rsidRPr="0075488D" w:rsidRDefault="00050797" w:rsidP="00EB63BF">
            <w:pPr>
              <w:jc w:val="center"/>
              <w:rPr>
                <w:b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4DC499B5" w14:textId="77777777" w:rsidR="00050797" w:rsidRDefault="00050797" w:rsidP="00EB63BF">
            <w:pPr>
              <w:jc w:val="center"/>
            </w:pPr>
            <w:r>
              <w:t>ΑΡΓΙΑ</w:t>
            </w:r>
          </w:p>
        </w:tc>
      </w:tr>
      <w:tr w:rsidR="00C80A9D" w14:paraId="5BDDF705" w14:textId="77777777" w:rsidTr="00B30A48">
        <w:tc>
          <w:tcPr>
            <w:tcW w:w="917" w:type="dxa"/>
          </w:tcPr>
          <w:p w14:paraId="44FE3739" w14:textId="77777777" w:rsidR="00C80A9D" w:rsidRDefault="00C80A9D" w:rsidP="00EB63BF"/>
        </w:tc>
        <w:tc>
          <w:tcPr>
            <w:tcW w:w="1397" w:type="dxa"/>
            <w:vAlign w:val="center"/>
          </w:tcPr>
          <w:p w14:paraId="67996C35" w14:textId="77777777" w:rsidR="00C80A9D" w:rsidRDefault="00C80A9D" w:rsidP="00541034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03D919AE" w14:textId="77777777" w:rsidR="00C80A9D" w:rsidRPr="00D76C39" w:rsidRDefault="00C80A9D" w:rsidP="00541034">
            <w:pPr>
              <w:jc w:val="center"/>
              <w:rPr>
                <w:b/>
              </w:rPr>
            </w:pPr>
            <w:r>
              <w:rPr>
                <w:b/>
              </w:rPr>
              <w:t>19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3ABAD552" w14:textId="77777777" w:rsidR="00C80A9D" w:rsidRDefault="00C80A9D" w:rsidP="00541034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2C966B9B" w14:textId="77777777" w:rsidR="00C80A9D" w:rsidRDefault="00C80A9D" w:rsidP="00EB63BF">
            <w:pPr>
              <w:jc w:val="center"/>
            </w:pPr>
            <w:r w:rsidRPr="00A42E7E">
              <w:rPr>
                <w:bCs/>
              </w:rPr>
              <w:t>Διαταραχές</w:t>
            </w:r>
            <w:r>
              <w:rPr>
                <w:bCs/>
              </w:rPr>
              <w:t xml:space="preserve"> Προσωπικότας</w:t>
            </w:r>
          </w:p>
        </w:tc>
        <w:tc>
          <w:tcPr>
            <w:tcW w:w="1951" w:type="dxa"/>
            <w:vAlign w:val="center"/>
          </w:tcPr>
          <w:p w14:paraId="21AAD15B" w14:textId="77777777" w:rsidR="00C80A9D" w:rsidRDefault="00C80A9D" w:rsidP="00C2241A">
            <w:pPr>
              <w:jc w:val="center"/>
              <w:rPr>
                <w:bCs/>
              </w:rPr>
            </w:pPr>
            <w:r>
              <w:rPr>
                <w:bCs/>
              </w:rPr>
              <w:t>Κ. Τάσιος</w:t>
            </w:r>
          </w:p>
          <w:p w14:paraId="312E64CE" w14:textId="77777777" w:rsidR="00C80A9D" w:rsidRDefault="00C80A9D" w:rsidP="00C2241A">
            <w:pPr>
              <w:jc w:val="center"/>
            </w:pPr>
            <w:r>
              <w:rPr>
                <w:bCs/>
              </w:rPr>
              <w:t>Ε. Τσιγκαροπούλου</w:t>
            </w:r>
          </w:p>
        </w:tc>
      </w:tr>
      <w:tr w:rsidR="00C80A9D" w14:paraId="7040EA0E" w14:textId="77777777" w:rsidTr="00B30A48">
        <w:tc>
          <w:tcPr>
            <w:tcW w:w="917" w:type="dxa"/>
          </w:tcPr>
          <w:p w14:paraId="6D5A5FE4" w14:textId="77777777" w:rsidR="00C80A9D" w:rsidRDefault="00C80A9D" w:rsidP="00EB63BF"/>
        </w:tc>
        <w:tc>
          <w:tcPr>
            <w:tcW w:w="1397" w:type="dxa"/>
            <w:vAlign w:val="center"/>
          </w:tcPr>
          <w:p w14:paraId="3F1DAF4E" w14:textId="77777777" w:rsidR="00C80A9D" w:rsidRDefault="00C80A9D" w:rsidP="00541034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70DB1860" w14:textId="77777777" w:rsidR="00C80A9D" w:rsidRDefault="00C80A9D" w:rsidP="00541034">
            <w:pPr>
              <w:jc w:val="center"/>
              <w:rPr>
                <w:b/>
              </w:rPr>
            </w:pPr>
            <w:r>
              <w:rPr>
                <w:b/>
              </w:rPr>
              <w:t>19/</w:t>
            </w:r>
            <w:r w:rsidRPr="00C2241A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C2241A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2043214C" w14:textId="77777777" w:rsidR="00C80A9D" w:rsidRDefault="00C80A9D" w:rsidP="00541034">
            <w:pPr>
              <w:jc w:val="center"/>
              <w:rPr>
                <w:color w:val="000000"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4A61355A" w14:textId="77777777" w:rsidR="00C80A9D" w:rsidRDefault="00C80A9D" w:rsidP="00EB63BF">
            <w:pPr>
              <w:jc w:val="center"/>
            </w:pPr>
            <w:r>
              <w:t xml:space="preserve">Ψυχοφαρμακολογία Ι </w:t>
            </w:r>
          </w:p>
        </w:tc>
        <w:tc>
          <w:tcPr>
            <w:tcW w:w="1951" w:type="dxa"/>
            <w:vAlign w:val="center"/>
          </w:tcPr>
          <w:p w14:paraId="0E48A83F" w14:textId="77777777" w:rsidR="00C80A9D" w:rsidRDefault="00C80A9D" w:rsidP="00EB63BF">
            <w:pPr>
              <w:jc w:val="center"/>
            </w:pPr>
            <w:r>
              <w:t>Ε. Ρίζος</w:t>
            </w:r>
          </w:p>
          <w:p w14:paraId="146B379B" w14:textId="77777777" w:rsidR="00C80A9D" w:rsidRPr="002422FA" w:rsidRDefault="00C80A9D" w:rsidP="00EB63BF">
            <w:pPr>
              <w:jc w:val="center"/>
            </w:pPr>
            <w:r>
              <w:t>Π. Φερεντίνος</w:t>
            </w:r>
          </w:p>
        </w:tc>
      </w:tr>
      <w:tr w:rsidR="00845E55" w14:paraId="1D5A3F0E" w14:textId="77777777" w:rsidTr="00B30A48">
        <w:tc>
          <w:tcPr>
            <w:tcW w:w="917" w:type="dxa"/>
          </w:tcPr>
          <w:p w14:paraId="0560167F" w14:textId="77777777" w:rsidR="00845E55" w:rsidRDefault="00845E55" w:rsidP="00EB63BF"/>
        </w:tc>
        <w:tc>
          <w:tcPr>
            <w:tcW w:w="1397" w:type="dxa"/>
            <w:vAlign w:val="center"/>
          </w:tcPr>
          <w:p w14:paraId="524BBFE8" w14:textId="77777777" w:rsidR="00845E55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3F0E02D8" w14:textId="77777777" w:rsidR="00845E55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20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178FF0F6" w14:textId="77777777" w:rsidR="00845E55" w:rsidRDefault="00845E55" w:rsidP="00EB63BF">
            <w:pPr>
              <w:jc w:val="center"/>
            </w:pPr>
            <w:r w:rsidRPr="00842FCE">
              <w:rPr>
                <w:b/>
              </w:rPr>
              <w:t>9</w:t>
            </w:r>
            <w:r>
              <w:rPr>
                <w:b/>
              </w:rPr>
              <w:t>.</w:t>
            </w:r>
            <w:r w:rsidRPr="00842FCE">
              <w:rPr>
                <w:b/>
              </w:rPr>
              <w:t>0</w:t>
            </w:r>
            <w:r>
              <w:rPr>
                <w:b/>
              </w:rPr>
              <w:t>0-10.00</w:t>
            </w:r>
          </w:p>
        </w:tc>
        <w:tc>
          <w:tcPr>
            <w:tcW w:w="2536" w:type="dxa"/>
            <w:vAlign w:val="center"/>
          </w:tcPr>
          <w:p w14:paraId="081BD4B4" w14:textId="77777777" w:rsidR="00845E55" w:rsidRDefault="00845E55" w:rsidP="00541034">
            <w:pPr>
              <w:jc w:val="center"/>
            </w:pPr>
            <w:r>
              <w:t>Ψυχοφαρμακολογία ΙΙ</w:t>
            </w:r>
          </w:p>
          <w:p w14:paraId="2EBBADDF" w14:textId="77777777" w:rsidR="00845E55" w:rsidRDefault="00845E55" w:rsidP="00541034">
            <w:pPr>
              <w:jc w:val="center"/>
            </w:pPr>
            <w:r>
              <w:t>(αντικαταθλιπτικά,</w:t>
            </w:r>
          </w:p>
          <w:p w14:paraId="710A0B7E" w14:textId="77777777" w:rsidR="00845E55" w:rsidRDefault="00845E55" w:rsidP="00541034">
            <w:pPr>
              <w:jc w:val="center"/>
            </w:pPr>
            <w:r>
              <w:t>σταθεροποιητικά)</w:t>
            </w:r>
          </w:p>
        </w:tc>
        <w:tc>
          <w:tcPr>
            <w:tcW w:w="1951" w:type="dxa"/>
            <w:vAlign w:val="center"/>
          </w:tcPr>
          <w:p w14:paraId="2967C58E" w14:textId="77777777" w:rsidR="00845E55" w:rsidRDefault="00845E55" w:rsidP="00541034">
            <w:pPr>
              <w:jc w:val="center"/>
            </w:pPr>
            <w:r>
              <w:t>Π. Φερεντίνος</w:t>
            </w:r>
          </w:p>
          <w:p w14:paraId="0D1297E7" w14:textId="77777777" w:rsidR="00845E55" w:rsidRPr="00A52840" w:rsidRDefault="00845E55" w:rsidP="00541034">
            <w:pPr>
              <w:jc w:val="center"/>
            </w:pPr>
            <w:r>
              <w:t>Ε. Ρίζος</w:t>
            </w:r>
          </w:p>
        </w:tc>
      </w:tr>
      <w:tr w:rsidR="00EB63BF" w14:paraId="77C82EB1" w14:textId="77777777" w:rsidTr="00B30A48">
        <w:tc>
          <w:tcPr>
            <w:tcW w:w="917" w:type="dxa"/>
          </w:tcPr>
          <w:p w14:paraId="2A31B02A" w14:textId="77777777" w:rsidR="00EB63BF" w:rsidRDefault="00EB63BF" w:rsidP="00EB63BF"/>
        </w:tc>
        <w:tc>
          <w:tcPr>
            <w:tcW w:w="1397" w:type="dxa"/>
            <w:vAlign w:val="center"/>
          </w:tcPr>
          <w:p w14:paraId="4F3FF7F3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6418040F" w14:textId="77777777" w:rsidR="00EB63BF" w:rsidRDefault="000E7889" w:rsidP="00B67D1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67D19">
              <w:rPr>
                <w:b/>
                <w:lang w:val="en-US"/>
              </w:rPr>
              <w:t>/3</w:t>
            </w:r>
            <w:r w:rsidR="00B67D19">
              <w:rPr>
                <w:b/>
              </w:rPr>
              <w:t>/2</w:t>
            </w:r>
            <w:r w:rsidR="00B67D19"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0860AB0A" w14:textId="77777777" w:rsidR="00EB63BF" w:rsidRDefault="00EB63BF" w:rsidP="00EB63BF">
            <w:pPr>
              <w:jc w:val="center"/>
              <w:rPr>
                <w:b/>
              </w:rPr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7F8E4E35" w14:textId="77777777" w:rsidR="00EB63BF" w:rsidRPr="001E69A3" w:rsidRDefault="00EB63BF" w:rsidP="00A1779C">
            <w:pPr>
              <w:jc w:val="center"/>
              <w:rPr>
                <w:bCs/>
                <w:lang w:val="en-US"/>
              </w:rPr>
            </w:pPr>
            <w:r w:rsidRPr="00567D11">
              <w:t>Επιστημονική Παρουσίαση κλινικής</w:t>
            </w:r>
          </w:p>
        </w:tc>
        <w:tc>
          <w:tcPr>
            <w:tcW w:w="1951" w:type="dxa"/>
            <w:vAlign w:val="center"/>
          </w:tcPr>
          <w:p w14:paraId="115B5492" w14:textId="77777777" w:rsidR="00EB63BF" w:rsidRPr="001E69A3" w:rsidRDefault="00EB63BF" w:rsidP="00EB63BF">
            <w:pPr>
              <w:jc w:val="center"/>
              <w:rPr>
                <w:bCs/>
              </w:rPr>
            </w:pPr>
          </w:p>
        </w:tc>
      </w:tr>
      <w:tr w:rsidR="00EB63BF" w14:paraId="484A72A5" w14:textId="77777777" w:rsidTr="00B30A48">
        <w:tc>
          <w:tcPr>
            <w:tcW w:w="917" w:type="dxa"/>
          </w:tcPr>
          <w:p w14:paraId="55B42B58" w14:textId="77777777" w:rsidR="00EB63BF" w:rsidRDefault="00EB63BF" w:rsidP="00EB63BF"/>
        </w:tc>
        <w:tc>
          <w:tcPr>
            <w:tcW w:w="1397" w:type="dxa"/>
            <w:vAlign w:val="center"/>
          </w:tcPr>
          <w:p w14:paraId="7BEFB04C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354B51F1" w14:textId="77777777" w:rsidR="00EB63BF" w:rsidRPr="00AB495D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67D19">
              <w:rPr>
                <w:b/>
              </w:rPr>
              <w:t>/</w:t>
            </w:r>
            <w:r w:rsidR="00B67D19">
              <w:rPr>
                <w:b/>
                <w:lang w:val="en-US"/>
              </w:rPr>
              <w:t>3</w:t>
            </w:r>
            <w:r w:rsidR="00B67D19">
              <w:rPr>
                <w:b/>
              </w:rPr>
              <w:t>/2</w:t>
            </w:r>
            <w:r w:rsidR="00B67D19"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2593479F" w14:textId="77777777" w:rsidR="00EB63BF" w:rsidRDefault="00EB63BF" w:rsidP="00EB63BF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1E2F53AA" w14:textId="77777777" w:rsidR="00EB63BF" w:rsidRPr="0075488D" w:rsidRDefault="00EB63BF" w:rsidP="00EB63BF">
            <w:pPr>
              <w:jc w:val="center"/>
              <w:rPr>
                <w:bCs/>
              </w:rPr>
            </w:pPr>
            <w:r>
              <w:t>Ψυχοθεραπείες</w:t>
            </w:r>
          </w:p>
        </w:tc>
        <w:tc>
          <w:tcPr>
            <w:tcW w:w="1951" w:type="dxa"/>
            <w:vAlign w:val="center"/>
          </w:tcPr>
          <w:p w14:paraId="18A95D61" w14:textId="77777777" w:rsidR="00EB63BF" w:rsidRDefault="00EB63BF" w:rsidP="00EB63BF">
            <w:pPr>
              <w:jc w:val="center"/>
            </w:pPr>
            <w:r>
              <w:t>Ι. Μιχόπουλος</w:t>
            </w:r>
          </w:p>
          <w:p w14:paraId="347003B1" w14:textId="77777777" w:rsidR="00EB63BF" w:rsidRPr="00811189" w:rsidRDefault="00EB63BF" w:rsidP="00EB63BF">
            <w:pPr>
              <w:jc w:val="center"/>
              <w:rPr>
                <w:bCs/>
              </w:rPr>
            </w:pPr>
            <w:r>
              <w:t>Ρ. Γουρνέλλης</w:t>
            </w:r>
          </w:p>
        </w:tc>
      </w:tr>
      <w:tr w:rsidR="00845E55" w14:paraId="425794C1" w14:textId="77777777" w:rsidTr="00B30A48">
        <w:tc>
          <w:tcPr>
            <w:tcW w:w="917" w:type="dxa"/>
          </w:tcPr>
          <w:p w14:paraId="6B1CF982" w14:textId="77777777" w:rsidR="00845E55" w:rsidRDefault="00845E55" w:rsidP="00EB63BF"/>
        </w:tc>
        <w:tc>
          <w:tcPr>
            <w:tcW w:w="1397" w:type="dxa"/>
            <w:vAlign w:val="center"/>
          </w:tcPr>
          <w:p w14:paraId="519CDAB3" w14:textId="77777777" w:rsidR="00845E55" w:rsidRPr="0079420D" w:rsidRDefault="00845E55" w:rsidP="00EB63BF">
            <w:pPr>
              <w:jc w:val="center"/>
              <w:rPr>
                <w:b/>
              </w:rPr>
            </w:pPr>
            <w:r w:rsidRPr="0079420D">
              <w:rPr>
                <w:b/>
              </w:rPr>
              <w:t>Πέμπτη</w:t>
            </w:r>
          </w:p>
          <w:p w14:paraId="097EE337" w14:textId="77777777" w:rsidR="00845E55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21/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63DF74D1" w14:textId="77777777" w:rsidR="00845E55" w:rsidRDefault="00845E55" w:rsidP="00EB63BF">
            <w:pPr>
              <w:jc w:val="center"/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0E916CD7" w14:textId="77777777" w:rsidR="00845E55" w:rsidRDefault="00845E55" w:rsidP="00541034">
            <w:pPr>
              <w:jc w:val="center"/>
            </w:pPr>
            <w:r>
              <w:t xml:space="preserve">Ψυχοφαρμακολογία ΙΙΙ </w:t>
            </w:r>
          </w:p>
        </w:tc>
        <w:tc>
          <w:tcPr>
            <w:tcW w:w="1951" w:type="dxa"/>
            <w:vAlign w:val="center"/>
          </w:tcPr>
          <w:p w14:paraId="7C0931B1" w14:textId="77777777" w:rsidR="00845E55" w:rsidRDefault="00845E55" w:rsidP="00845E55"/>
          <w:p w14:paraId="07C45F58" w14:textId="77777777" w:rsidR="00845E55" w:rsidRDefault="00845E55" w:rsidP="00541034">
            <w:pPr>
              <w:jc w:val="center"/>
            </w:pPr>
            <w:r>
              <w:t>Π. Φερεντίνος</w:t>
            </w:r>
          </w:p>
          <w:p w14:paraId="138A792E" w14:textId="77777777" w:rsidR="00845E55" w:rsidRPr="002422FA" w:rsidRDefault="00845E55" w:rsidP="00541034">
            <w:pPr>
              <w:jc w:val="center"/>
            </w:pPr>
            <w:r>
              <w:lastRenderedPageBreak/>
              <w:t>Ο. Στασινοπούλου</w:t>
            </w:r>
          </w:p>
        </w:tc>
      </w:tr>
      <w:tr w:rsidR="00845E55" w14:paraId="0891B945" w14:textId="77777777" w:rsidTr="00B30A48">
        <w:trPr>
          <w:trHeight w:val="596"/>
        </w:trPr>
        <w:tc>
          <w:tcPr>
            <w:tcW w:w="917" w:type="dxa"/>
          </w:tcPr>
          <w:p w14:paraId="34F28F0C" w14:textId="77777777" w:rsidR="00845E55" w:rsidRDefault="00845E55" w:rsidP="00EB63BF"/>
        </w:tc>
        <w:tc>
          <w:tcPr>
            <w:tcW w:w="1397" w:type="dxa"/>
            <w:vAlign w:val="center"/>
          </w:tcPr>
          <w:p w14:paraId="58669E84" w14:textId="77777777" w:rsidR="00845E55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73DC2204" w14:textId="77777777" w:rsidR="00845E55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22/</w:t>
            </w:r>
            <w:r w:rsidRPr="00845E55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845E55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5F11DB27" w14:textId="77777777" w:rsidR="00845E55" w:rsidRDefault="00845E55" w:rsidP="00EB63BF">
            <w:pPr>
              <w:jc w:val="center"/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4B114FFE" w14:textId="77777777" w:rsidR="00845E55" w:rsidRDefault="00845E55" w:rsidP="00541034">
            <w:pPr>
              <w:jc w:val="center"/>
              <w:rPr>
                <w:bCs/>
              </w:rPr>
            </w:pPr>
            <w:r>
              <w:rPr>
                <w:bCs/>
              </w:rPr>
              <w:t>Επείγουσα Ψυχιατρική</w:t>
            </w:r>
          </w:p>
        </w:tc>
        <w:tc>
          <w:tcPr>
            <w:tcW w:w="1951" w:type="dxa"/>
            <w:vAlign w:val="center"/>
          </w:tcPr>
          <w:p w14:paraId="7236A188" w14:textId="77777777" w:rsidR="00845E55" w:rsidRDefault="00845E55" w:rsidP="00541034">
            <w:pPr>
              <w:jc w:val="center"/>
              <w:rPr>
                <w:bCs/>
              </w:rPr>
            </w:pPr>
            <w:r>
              <w:rPr>
                <w:bCs/>
              </w:rPr>
              <w:t>Ε. Ρίζος</w:t>
            </w:r>
          </w:p>
          <w:p w14:paraId="34DFCB94" w14:textId="77777777" w:rsidR="00845E55" w:rsidRDefault="00845E55" w:rsidP="00541034">
            <w:pPr>
              <w:jc w:val="center"/>
              <w:rPr>
                <w:bCs/>
              </w:rPr>
            </w:pPr>
            <w:r>
              <w:rPr>
                <w:bCs/>
              </w:rPr>
              <w:t>Κ. Παπαζάχος</w:t>
            </w:r>
          </w:p>
        </w:tc>
      </w:tr>
      <w:tr w:rsidR="00845E55" w14:paraId="7C4D29CF" w14:textId="77777777" w:rsidTr="00B30A48">
        <w:tc>
          <w:tcPr>
            <w:tcW w:w="917" w:type="dxa"/>
          </w:tcPr>
          <w:p w14:paraId="597D5100" w14:textId="77777777" w:rsidR="00845E55" w:rsidRDefault="00845E55" w:rsidP="00EB63BF"/>
        </w:tc>
        <w:tc>
          <w:tcPr>
            <w:tcW w:w="1397" w:type="dxa"/>
            <w:vAlign w:val="center"/>
          </w:tcPr>
          <w:p w14:paraId="37994B09" w14:textId="77777777" w:rsidR="00845E55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0EE0708A" w14:textId="77777777" w:rsidR="00845E55" w:rsidRPr="000B328F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22/</w:t>
            </w:r>
            <w:r w:rsidRPr="00845E55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845E55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534A108F" w14:textId="77777777" w:rsidR="00845E55" w:rsidRDefault="00845E55" w:rsidP="00EB63BF">
            <w:pPr>
              <w:jc w:val="center"/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5B6A2127" w14:textId="77777777" w:rsidR="00845E55" w:rsidRPr="0075488D" w:rsidRDefault="00845E55" w:rsidP="00541034">
            <w:pPr>
              <w:jc w:val="center"/>
              <w:rPr>
                <w:bCs/>
              </w:rPr>
            </w:pPr>
            <w:r>
              <w:t>Αυτοκτονικότητα</w:t>
            </w:r>
          </w:p>
        </w:tc>
        <w:tc>
          <w:tcPr>
            <w:tcW w:w="1951" w:type="dxa"/>
            <w:vAlign w:val="center"/>
          </w:tcPr>
          <w:p w14:paraId="1186C1E4" w14:textId="77777777" w:rsidR="00845E55" w:rsidRDefault="00845E55" w:rsidP="00541034">
            <w:pPr>
              <w:jc w:val="center"/>
              <w:rPr>
                <w:bCs/>
              </w:rPr>
            </w:pPr>
          </w:p>
          <w:p w14:paraId="79C910CE" w14:textId="77777777" w:rsidR="00845E55" w:rsidRDefault="00845E55" w:rsidP="00541034">
            <w:pPr>
              <w:jc w:val="center"/>
            </w:pPr>
            <w:r>
              <w:t>Π. Φερεντίνος</w:t>
            </w:r>
          </w:p>
          <w:p w14:paraId="3196ABE4" w14:textId="77777777" w:rsidR="00845E55" w:rsidRPr="004B738C" w:rsidRDefault="00845E55" w:rsidP="00541034">
            <w:pPr>
              <w:jc w:val="center"/>
              <w:rPr>
                <w:bCs/>
              </w:rPr>
            </w:pPr>
            <w:r>
              <w:t>Α. Παπαδοπούλου</w:t>
            </w:r>
            <w:r w:rsidRPr="004B738C">
              <w:rPr>
                <w:bCs/>
              </w:rPr>
              <w:t xml:space="preserve"> </w:t>
            </w:r>
          </w:p>
        </w:tc>
      </w:tr>
      <w:tr w:rsidR="00845E55" w14:paraId="34D5E07B" w14:textId="77777777" w:rsidTr="00102ADE">
        <w:trPr>
          <w:trHeight w:val="1200"/>
        </w:trPr>
        <w:tc>
          <w:tcPr>
            <w:tcW w:w="917" w:type="dxa"/>
          </w:tcPr>
          <w:p w14:paraId="3749DE30" w14:textId="77777777" w:rsidR="00845E55" w:rsidRDefault="00845E55" w:rsidP="00EB63BF"/>
        </w:tc>
        <w:tc>
          <w:tcPr>
            <w:tcW w:w="1397" w:type="dxa"/>
            <w:vAlign w:val="center"/>
          </w:tcPr>
          <w:p w14:paraId="27DDB82C" w14:textId="77777777" w:rsidR="00845E55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Δευτέρα</w:t>
            </w:r>
          </w:p>
          <w:p w14:paraId="7FEF3690" w14:textId="77777777" w:rsidR="00845E55" w:rsidRPr="000B328F" w:rsidRDefault="00845E55" w:rsidP="00EB63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  <w:lang w:val="en-US"/>
              </w:rPr>
              <w:t>/3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170D3690" w14:textId="77777777" w:rsidR="00845E55" w:rsidRDefault="00845E55" w:rsidP="00845E55"/>
        </w:tc>
        <w:tc>
          <w:tcPr>
            <w:tcW w:w="4487" w:type="dxa"/>
            <w:gridSpan w:val="2"/>
            <w:vAlign w:val="center"/>
          </w:tcPr>
          <w:p w14:paraId="70F2FCB7" w14:textId="77777777" w:rsidR="00845E55" w:rsidRPr="004B738C" w:rsidRDefault="00845E55" w:rsidP="00845E55">
            <w:pPr>
              <w:jc w:val="center"/>
              <w:rPr>
                <w:bCs/>
              </w:rPr>
            </w:pPr>
            <w:r>
              <w:rPr>
                <w:bCs/>
              </w:rPr>
              <w:t>ΑΡΓΙΑ</w:t>
            </w:r>
          </w:p>
        </w:tc>
      </w:tr>
      <w:tr w:rsidR="00EB63BF" w14:paraId="1B10E1C9" w14:textId="77777777" w:rsidTr="00B30A48">
        <w:tc>
          <w:tcPr>
            <w:tcW w:w="917" w:type="dxa"/>
          </w:tcPr>
          <w:p w14:paraId="0C11AD06" w14:textId="77777777" w:rsidR="00EB63BF" w:rsidRDefault="00EB63BF" w:rsidP="00EB63BF"/>
        </w:tc>
        <w:tc>
          <w:tcPr>
            <w:tcW w:w="1397" w:type="dxa"/>
            <w:vAlign w:val="center"/>
          </w:tcPr>
          <w:p w14:paraId="1D276698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0B979D87" w14:textId="77777777" w:rsidR="00EB63BF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62D38">
              <w:rPr>
                <w:b/>
              </w:rPr>
              <w:t>/</w:t>
            </w:r>
            <w:r w:rsidR="00D62D38">
              <w:rPr>
                <w:b/>
                <w:lang w:val="en-US"/>
              </w:rPr>
              <w:t>3</w:t>
            </w:r>
            <w:r w:rsidR="00D62D38">
              <w:rPr>
                <w:b/>
              </w:rPr>
              <w:t>/2</w:t>
            </w:r>
            <w:r w:rsidR="00D62D38"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52830262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06FF483D" w14:textId="77777777" w:rsidR="00EB63BF" w:rsidRPr="004C0C63" w:rsidRDefault="00EB63BF" w:rsidP="00EB63BF">
            <w:pPr>
              <w:jc w:val="center"/>
              <w:rPr>
                <w:bCs/>
              </w:rPr>
            </w:pPr>
            <w:r w:rsidRPr="00DD5671">
              <w:rPr>
                <w:color w:val="000000"/>
              </w:rPr>
              <w:t>Παιδοψυχιατρική</w:t>
            </w:r>
          </w:p>
        </w:tc>
        <w:tc>
          <w:tcPr>
            <w:tcW w:w="1951" w:type="dxa"/>
            <w:vAlign w:val="center"/>
          </w:tcPr>
          <w:p w14:paraId="0A830F73" w14:textId="77777777" w:rsidR="00EB63BF" w:rsidRDefault="00EB63BF" w:rsidP="00EB63BF">
            <w:pPr>
              <w:jc w:val="center"/>
            </w:pPr>
            <w:r w:rsidRPr="00DD5671">
              <w:t>Ι. Γιαννοπούλου</w:t>
            </w:r>
            <w:r>
              <w:t xml:space="preserve">   </w:t>
            </w:r>
          </w:p>
          <w:p w14:paraId="60F46699" w14:textId="77777777" w:rsidR="00EB63BF" w:rsidRPr="001E69A3" w:rsidRDefault="00EB63BF" w:rsidP="00EB63BF">
            <w:pPr>
              <w:jc w:val="center"/>
              <w:rPr>
                <w:bCs/>
              </w:rPr>
            </w:pPr>
            <w:r>
              <w:t xml:space="preserve">Κ. Μαγκλάρα                 </w:t>
            </w:r>
          </w:p>
        </w:tc>
      </w:tr>
      <w:tr w:rsidR="00EB63BF" w14:paraId="398D972C" w14:textId="77777777" w:rsidTr="00B30A48">
        <w:tc>
          <w:tcPr>
            <w:tcW w:w="917" w:type="dxa"/>
          </w:tcPr>
          <w:p w14:paraId="71B2AC91" w14:textId="77777777" w:rsidR="00EB63BF" w:rsidRDefault="00EB63BF" w:rsidP="00EB63BF"/>
        </w:tc>
        <w:tc>
          <w:tcPr>
            <w:tcW w:w="1397" w:type="dxa"/>
            <w:vAlign w:val="center"/>
          </w:tcPr>
          <w:p w14:paraId="6E931AA1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ίτη </w:t>
            </w:r>
          </w:p>
          <w:p w14:paraId="1C717851" w14:textId="77777777" w:rsidR="00EB63BF" w:rsidRPr="00D76C39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62D38">
              <w:rPr>
                <w:b/>
              </w:rPr>
              <w:t>/</w:t>
            </w:r>
            <w:r w:rsidR="00D62D38">
              <w:rPr>
                <w:b/>
                <w:lang w:val="en-US"/>
              </w:rPr>
              <w:t>3</w:t>
            </w:r>
            <w:r w:rsidR="00D62D38">
              <w:rPr>
                <w:b/>
              </w:rPr>
              <w:t>/2</w:t>
            </w:r>
            <w:r w:rsidR="00D62D38"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48218F92" w14:textId="77777777" w:rsidR="00EB63BF" w:rsidRPr="007D17A6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2536" w:type="dxa"/>
            <w:vAlign w:val="center"/>
          </w:tcPr>
          <w:p w14:paraId="4A8DAD34" w14:textId="77777777" w:rsidR="00EB63BF" w:rsidRPr="008E2567" w:rsidRDefault="00EB63BF" w:rsidP="00EB63BF">
            <w:pPr>
              <w:jc w:val="center"/>
              <w:rPr>
                <w:bCs/>
                <w:highlight w:val="yellow"/>
              </w:rPr>
            </w:pPr>
            <w:r w:rsidRPr="005947C7">
              <w:rPr>
                <w:color w:val="000000"/>
              </w:rPr>
              <w:t>Παιδοψυχιατρική</w:t>
            </w:r>
          </w:p>
        </w:tc>
        <w:tc>
          <w:tcPr>
            <w:tcW w:w="1951" w:type="dxa"/>
          </w:tcPr>
          <w:p w14:paraId="383A8393" w14:textId="77777777" w:rsidR="00EB63BF" w:rsidRDefault="00EB63BF" w:rsidP="00EB63BF">
            <w:pPr>
              <w:jc w:val="center"/>
            </w:pPr>
            <w:r w:rsidRPr="00F65B73">
              <w:t xml:space="preserve">Ι. Γιαννοπούλου   </w:t>
            </w:r>
          </w:p>
          <w:p w14:paraId="37D67685" w14:textId="77777777" w:rsidR="00EB63BF" w:rsidRDefault="00EB63BF" w:rsidP="00EB63BF">
            <w:pPr>
              <w:jc w:val="center"/>
              <w:rPr>
                <w:bCs/>
              </w:rPr>
            </w:pPr>
            <w:r>
              <w:t>Κ. Μαγκλάρα</w:t>
            </w:r>
            <w:r w:rsidRPr="00F65B73">
              <w:t xml:space="preserve">                 </w:t>
            </w:r>
          </w:p>
        </w:tc>
      </w:tr>
      <w:tr w:rsidR="00EB63BF" w14:paraId="20960E12" w14:textId="77777777" w:rsidTr="00B30A48">
        <w:tc>
          <w:tcPr>
            <w:tcW w:w="917" w:type="dxa"/>
          </w:tcPr>
          <w:p w14:paraId="07ED3812" w14:textId="77777777" w:rsidR="00EB63BF" w:rsidRPr="001E69A3" w:rsidRDefault="00EB63BF" w:rsidP="00EB63BF"/>
        </w:tc>
        <w:tc>
          <w:tcPr>
            <w:tcW w:w="1397" w:type="dxa"/>
            <w:vAlign w:val="center"/>
          </w:tcPr>
          <w:p w14:paraId="328CD026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5F1A11D4" w14:textId="77777777" w:rsidR="00EB63BF" w:rsidRPr="00D76C39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62D38">
              <w:rPr>
                <w:b/>
              </w:rPr>
              <w:t>/</w:t>
            </w:r>
            <w:r w:rsidR="00D62D38">
              <w:rPr>
                <w:b/>
                <w:lang w:val="en-US"/>
              </w:rPr>
              <w:t>3</w:t>
            </w:r>
            <w:r w:rsidR="00D62D38">
              <w:rPr>
                <w:b/>
              </w:rPr>
              <w:t>/2</w:t>
            </w:r>
            <w:r w:rsidR="00D62D38"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062ACB8F" w14:textId="77777777" w:rsidR="00EB63BF" w:rsidRPr="007D17A6" w:rsidRDefault="00EB63BF" w:rsidP="00EB63BF">
            <w:pPr>
              <w:jc w:val="center"/>
              <w:rPr>
                <w:b/>
              </w:rPr>
            </w:pPr>
            <w:r w:rsidRPr="00842FCE">
              <w:rPr>
                <w:b/>
              </w:rPr>
              <w:t>9</w:t>
            </w:r>
            <w:r>
              <w:rPr>
                <w:b/>
              </w:rPr>
              <w:t>.</w:t>
            </w:r>
            <w:r w:rsidRPr="00842FCE">
              <w:rPr>
                <w:b/>
              </w:rPr>
              <w:t>0</w:t>
            </w:r>
            <w:r>
              <w:rPr>
                <w:b/>
              </w:rPr>
              <w:t>0-1</w:t>
            </w:r>
            <w:r w:rsidR="00715CF8">
              <w:rPr>
                <w:b/>
              </w:rPr>
              <w:t>0.00</w:t>
            </w:r>
          </w:p>
        </w:tc>
        <w:tc>
          <w:tcPr>
            <w:tcW w:w="2536" w:type="dxa"/>
            <w:vAlign w:val="center"/>
          </w:tcPr>
          <w:p w14:paraId="32CFE2C0" w14:textId="77777777" w:rsidR="00EB63BF" w:rsidRPr="008E2567" w:rsidRDefault="00EB63BF" w:rsidP="00EB63BF">
            <w:pPr>
              <w:jc w:val="center"/>
              <w:rPr>
                <w:highlight w:val="yellow"/>
              </w:rPr>
            </w:pPr>
            <w:r w:rsidRPr="005947C7">
              <w:rPr>
                <w:color w:val="000000"/>
              </w:rPr>
              <w:t>Παιδοψυχιατρική</w:t>
            </w:r>
          </w:p>
        </w:tc>
        <w:tc>
          <w:tcPr>
            <w:tcW w:w="1951" w:type="dxa"/>
          </w:tcPr>
          <w:p w14:paraId="6C3AA342" w14:textId="77777777" w:rsidR="00EB63BF" w:rsidRPr="00C51864" w:rsidRDefault="00EB63BF" w:rsidP="00EB63BF">
            <w:pPr>
              <w:jc w:val="center"/>
            </w:pPr>
            <w:r w:rsidRPr="00F65B73">
              <w:t xml:space="preserve">Ι. Γιαννοπούλου                    </w:t>
            </w:r>
            <w:r>
              <w:t>Κ. Μαγκλάρα</w:t>
            </w:r>
          </w:p>
        </w:tc>
      </w:tr>
      <w:tr w:rsidR="00EB63BF" w14:paraId="70E3558C" w14:textId="77777777" w:rsidTr="00B30A48">
        <w:tc>
          <w:tcPr>
            <w:tcW w:w="917" w:type="dxa"/>
          </w:tcPr>
          <w:p w14:paraId="37A67C04" w14:textId="77777777" w:rsidR="00EB63BF" w:rsidRPr="001E69A3" w:rsidRDefault="00EB63BF" w:rsidP="00EB63BF"/>
        </w:tc>
        <w:tc>
          <w:tcPr>
            <w:tcW w:w="1397" w:type="dxa"/>
            <w:vAlign w:val="center"/>
          </w:tcPr>
          <w:p w14:paraId="08F07721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Τετάρτη</w:t>
            </w:r>
          </w:p>
          <w:p w14:paraId="0C16E005" w14:textId="77777777" w:rsidR="00EB63BF" w:rsidRPr="00D76C39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62D38">
              <w:rPr>
                <w:b/>
              </w:rPr>
              <w:t>/</w:t>
            </w:r>
            <w:r w:rsidR="00D62D38">
              <w:rPr>
                <w:b/>
                <w:lang w:val="en-US"/>
              </w:rPr>
              <w:t>3</w:t>
            </w:r>
            <w:r w:rsidR="00D62D38">
              <w:rPr>
                <w:b/>
              </w:rPr>
              <w:t>/2</w:t>
            </w:r>
            <w:r w:rsidR="00D62D38"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649CC7AD" w14:textId="77777777" w:rsidR="00EB63BF" w:rsidRPr="007D17A6" w:rsidRDefault="00EB63BF" w:rsidP="00EB63BF">
            <w:pPr>
              <w:jc w:val="center"/>
              <w:rPr>
                <w:b/>
              </w:rPr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6DA529F6" w14:textId="77777777" w:rsidR="00EB63BF" w:rsidRDefault="00EB63BF" w:rsidP="00EB63BF">
            <w:pPr>
              <w:jc w:val="center"/>
            </w:pPr>
            <w:r w:rsidRPr="00567D11">
              <w:t>Επιστημονική Παρουσίαση κλινικής</w:t>
            </w:r>
          </w:p>
        </w:tc>
        <w:tc>
          <w:tcPr>
            <w:tcW w:w="1951" w:type="dxa"/>
            <w:vAlign w:val="center"/>
          </w:tcPr>
          <w:p w14:paraId="7447B4B4" w14:textId="77777777" w:rsidR="00EB63BF" w:rsidRDefault="00EB63BF" w:rsidP="00EB63BF">
            <w:pPr>
              <w:jc w:val="center"/>
            </w:pPr>
            <w:r>
              <w:t>Παιδοψυχ.</w:t>
            </w:r>
          </w:p>
          <w:p w14:paraId="7DEC64C8" w14:textId="77777777" w:rsidR="00EB63BF" w:rsidRPr="002A25E0" w:rsidRDefault="00EB63BF" w:rsidP="00EB63BF">
            <w:pPr>
              <w:jc w:val="center"/>
            </w:pPr>
            <w:r>
              <w:t>τμήμα</w:t>
            </w:r>
          </w:p>
        </w:tc>
      </w:tr>
      <w:tr w:rsidR="00EB63BF" w14:paraId="5436B5F7" w14:textId="77777777" w:rsidTr="00B30A48">
        <w:tc>
          <w:tcPr>
            <w:tcW w:w="917" w:type="dxa"/>
          </w:tcPr>
          <w:p w14:paraId="5C55D6AA" w14:textId="77777777" w:rsidR="00EB63BF" w:rsidRPr="001E69A3" w:rsidRDefault="00EB63BF" w:rsidP="00EB63BF"/>
        </w:tc>
        <w:tc>
          <w:tcPr>
            <w:tcW w:w="1397" w:type="dxa"/>
            <w:vAlign w:val="center"/>
          </w:tcPr>
          <w:p w14:paraId="64192CDE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34DB3D2E" w14:textId="77777777" w:rsidR="00EB63BF" w:rsidRPr="00D76C39" w:rsidRDefault="000E7889" w:rsidP="00D62D3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62D38">
              <w:rPr>
                <w:b/>
              </w:rPr>
              <w:t>/</w:t>
            </w:r>
            <w:r w:rsidR="00D62D38">
              <w:rPr>
                <w:b/>
                <w:lang w:val="en-US"/>
              </w:rPr>
              <w:t>3</w:t>
            </w:r>
            <w:r w:rsidR="00D62D38">
              <w:rPr>
                <w:b/>
              </w:rPr>
              <w:t>/2</w:t>
            </w:r>
            <w:r w:rsidR="00D62D38">
              <w:rPr>
                <w:b/>
                <w:lang w:val="en-US"/>
              </w:rPr>
              <w:t>4</w:t>
            </w:r>
          </w:p>
        </w:tc>
        <w:tc>
          <w:tcPr>
            <w:tcW w:w="1495" w:type="dxa"/>
            <w:vAlign w:val="center"/>
          </w:tcPr>
          <w:p w14:paraId="59C6E334" w14:textId="77777777" w:rsidR="00EB63BF" w:rsidRPr="007D17A6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2536" w:type="dxa"/>
            <w:vAlign w:val="center"/>
          </w:tcPr>
          <w:p w14:paraId="3E072565" w14:textId="77777777" w:rsidR="00EB63BF" w:rsidRDefault="00845E55" w:rsidP="00EB63BF">
            <w:pPr>
              <w:jc w:val="center"/>
            </w:pPr>
            <w:r>
              <w:t>Ψυχιατροδικαστική</w:t>
            </w:r>
          </w:p>
        </w:tc>
        <w:tc>
          <w:tcPr>
            <w:tcW w:w="1951" w:type="dxa"/>
            <w:vAlign w:val="center"/>
          </w:tcPr>
          <w:p w14:paraId="333275EC" w14:textId="77777777" w:rsidR="00EB63BF" w:rsidRDefault="00845E55" w:rsidP="00EB63BF">
            <w:pPr>
              <w:jc w:val="center"/>
            </w:pPr>
            <w:r>
              <w:t>Α. Δουζένης</w:t>
            </w:r>
          </w:p>
          <w:p w14:paraId="31E2BD98" w14:textId="77777777" w:rsidR="00845E55" w:rsidRDefault="00845E55" w:rsidP="00EB63BF">
            <w:pPr>
              <w:jc w:val="center"/>
            </w:pPr>
            <w:r>
              <w:t>Κ. Τάσιος</w:t>
            </w:r>
          </w:p>
          <w:p w14:paraId="62904868" w14:textId="77777777" w:rsidR="00EB63BF" w:rsidRDefault="00EB63BF" w:rsidP="00EB63BF">
            <w:pPr>
              <w:jc w:val="center"/>
            </w:pPr>
          </w:p>
        </w:tc>
      </w:tr>
      <w:tr w:rsidR="00845E55" w14:paraId="7D2DAAE8" w14:textId="77777777" w:rsidTr="00B30A48">
        <w:tc>
          <w:tcPr>
            <w:tcW w:w="917" w:type="dxa"/>
          </w:tcPr>
          <w:p w14:paraId="51EFAC0E" w14:textId="77777777" w:rsidR="00845E55" w:rsidRPr="001E69A3" w:rsidRDefault="00845E55" w:rsidP="00EB63BF"/>
        </w:tc>
        <w:tc>
          <w:tcPr>
            <w:tcW w:w="1397" w:type="dxa"/>
            <w:vAlign w:val="center"/>
          </w:tcPr>
          <w:p w14:paraId="72A8816E" w14:textId="77777777" w:rsidR="00845E55" w:rsidRDefault="00845E55" w:rsidP="00845E55">
            <w:pPr>
              <w:jc w:val="center"/>
              <w:rPr>
                <w:b/>
              </w:rPr>
            </w:pPr>
            <w:r>
              <w:rPr>
                <w:b/>
              </w:rPr>
              <w:t>Πέμπτη</w:t>
            </w:r>
          </w:p>
          <w:p w14:paraId="457A4BD3" w14:textId="77777777" w:rsidR="00845E55" w:rsidRDefault="00845E55" w:rsidP="00845E55">
            <w:pPr>
              <w:jc w:val="center"/>
              <w:rPr>
                <w:b/>
              </w:rPr>
            </w:pPr>
            <w:r>
              <w:rPr>
                <w:b/>
              </w:rPr>
              <w:t>28/</w:t>
            </w:r>
            <w:r w:rsidRPr="00845E55">
              <w:rPr>
                <w:b/>
              </w:rPr>
              <w:t>3</w:t>
            </w:r>
            <w:r>
              <w:rPr>
                <w:b/>
              </w:rPr>
              <w:t>/2</w:t>
            </w:r>
            <w:r w:rsidRPr="00845E55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7FBBC905" w14:textId="77777777" w:rsidR="00845E55" w:rsidRDefault="00845E55" w:rsidP="00EB63BF">
            <w:pPr>
              <w:jc w:val="center"/>
              <w:rPr>
                <w:b/>
              </w:rPr>
            </w:pPr>
            <w:r w:rsidRPr="007D17A6">
              <w:rPr>
                <w:b/>
              </w:rPr>
              <w:t>13.00-14.</w:t>
            </w:r>
            <w:r>
              <w:rPr>
                <w:b/>
              </w:rPr>
              <w:t>0</w:t>
            </w:r>
            <w:r w:rsidRPr="007D17A6">
              <w:rPr>
                <w:b/>
              </w:rPr>
              <w:t>0</w:t>
            </w:r>
          </w:p>
        </w:tc>
        <w:tc>
          <w:tcPr>
            <w:tcW w:w="2536" w:type="dxa"/>
            <w:vAlign w:val="center"/>
          </w:tcPr>
          <w:p w14:paraId="621BD02E" w14:textId="77777777" w:rsidR="00845E55" w:rsidRDefault="00845E55" w:rsidP="00EB63BF">
            <w:pPr>
              <w:jc w:val="center"/>
            </w:pPr>
            <w:r>
              <w:t>Ψυχογηριατρική</w:t>
            </w:r>
          </w:p>
        </w:tc>
        <w:tc>
          <w:tcPr>
            <w:tcW w:w="1951" w:type="dxa"/>
            <w:vAlign w:val="center"/>
          </w:tcPr>
          <w:p w14:paraId="600E6F38" w14:textId="77777777" w:rsidR="00845E55" w:rsidRDefault="00845E55" w:rsidP="00EB63BF">
            <w:pPr>
              <w:jc w:val="center"/>
            </w:pPr>
            <w:r>
              <w:t>Ρ. Γουρνέλλης</w:t>
            </w:r>
          </w:p>
          <w:p w14:paraId="24CD9083" w14:textId="77777777" w:rsidR="00845E55" w:rsidRPr="0060669D" w:rsidRDefault="00845E55" w:rsidP="00EB63BF">
            <w:pPr>
              <w:jc w:val="center"/>
              <w:rPr>
                <w:lang w:val="en-US"/>
              </w:rPr>
            </w:pPr>
            <w:r>
              <w:t>Κ. Παπαζάχος</w:t>
            </w:r>
          </w:p>
        </w:tc>
      </w:tr>
      <w:tr w:rsidR="00EB63BF" w14:paraId="54E5A6CD" w14:textId="77777777" w:rsidTr="00B30A48">
        <w:tc>
          <w:tcPr>
            <w:tcW w:w="917" w:type="dxa"/>
          </w:tcPr>
          <w:p w14:paraId="5C0284C2" w14:textId="77777777" w:rsidR="00EB63BF" w:rsidRDefault="00EB63BF" w:rsidP="00EB63BF"/>
        </w:tc>
        <w:tc>
          <w:tcPr>
            <w:tcW w:w="1397" w:type="dxa"/>
            <w:vAlign w:val="center"/>
          </w:tcPr>
          <w:p w14:paraId="67ABF7B1" w14:textId="77777777" w:rsidR="00EB63BF" w:rsidRDefault="00EB63BF" w:rsidP="00EB63BF">
            <w:pPr>
              <w:jc w:val="center"/>
              <w:rPr>
                <w:b/>
              </w:rPr>
            </w:pPr>
            <w:r>
              <w:rPr>
                <w:b/>
              </w:rPr>
              <w:t>Παρασκευή</w:t>
            </w:r>
          </w:p>
          <w:p w14:paraId="4B4A2CBF" w14:textId="77777777" w:rsidR="00EB63BF" w:rsidRPr="0079420D" w:rsidRDefault="000E7889" w:rsidP="00EB63B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62D38">
              <w:rPr>
                <w:b/>
              </w:rPr>
              <w:t>/</w:t>
            </w:r>
            <w:r w:rsidR="00D62D38" w:rsidRPr="00845E55">
              <w:rPr>
                <w:b/>
              </w:rPr>
              <w:t>3</w:t>
            </w:r>
            <w:r w:rsidR="00D62D38">
              <w:rPr>
                <w:b/>
              </w:rPr>
              <w:t>/2</w:t>
            </w:r>
            <w:r w:rsidR="00D62D38" w:rsidRPr="00845E55">
              <w:rPr>
                <w:b/>
              </w:rPr>
              <w:t>4</w:t>
            </w:r>
          </w:p>
        </w:tc>
        <w:tc>
          <w:tcPr>
            <w:tcW w:w="1495" w:type="dxa"/>
            <w:vAlign w:val="center"/>
          </w:tcPr>
          <w:p w14:paraId="77A3875B" w14:textId="77777777" w:rsidR="00EB63BF" w:rsidRPr="007D17A6" w:rsidRDefault="00EB63BF" w:rsidP="00EB63BF">
            <w:pPr>
              <w:jc w:val="center"/>
              <w:rPr>
                <w:b/>
              </w:rPr>
            </w:pPr>
          </w:p>
        </w:tc>
        <w:tc>
          <w:tcPr>
            <w:tcW w:w="2536" w:type="dxa"/>
            <w:vAlign w:val="center"/>
          </w:tcPr>
          <w:p w14:paraId="578CA472" w14:textId="77777777" w:rsidR="00EB63BF" w:rsidRPr="008E2567" w:rsidRDefault="00EB63BF" w:rsidP="00EB63BF">
            <w:pPr>
              <w:jc w:val="center"/>
              <w:rPr>
                <w:highlight w:val="yellow"/>
              </w:rPr>
            </w:pPr>
            <w:r w:rsidRPr="005947C7">
              <w:t>Εξετάσεις</w:t>
            </w:r>
          </w:p>
        </w:tc>
        <w:tc>
          <w:tcPr>
            <w:tcW w:w="1951" w:type="dxa"/>
            <w:vAlign w:val="center"/>
          </w:tcPr>
          <w:p w14:paraId="498D82F4" w14:textId="77777777" w:rsidR="00EB63BF" w:rsidRDefault="00EB63BF" w:rsidP="00EB63BF">
            <w:pPr>
              <w:jc w:val="center"/>
            </w:pPr>
          </w:p>
        </w:tc>
      </w:tr>
    </w:tbl>
    <w:p w14:paraId="093CF05A" w14:textId="77777777" w:rsidR="009A581A" w:rsidRPr="00C6257E" w:rsidRDefault="00DC1359">
      <w:pPr>
        <w:jc w:val="both"/>
        <w:rPr>
          <w:u w:val="single"/>
        </w:rPr>
      </w:pPr>
      <w:r>
        <w:t>Τα μαθήματα πρ</w:t>
      </w:r>
      <w:r w:rsidR="00B51846">
        <w:t>ος το παρόν θα πραγματοποιηθούν</w:t>
      </w:r>
      <w:r w:rsidR="00B51846" w:rsidRPr="00B30A48">
        <w:t xml:space="preserve"> </w:t>
      </w:r>
      <w:r w:rsidR="005358B3">
        <w:rPr>
          <w:u w:val="single"/>
        </w:rPr>
        <w:t>στο κτίριο</w:t>
      </w:r>
      <w:r w:rsidRPr="00C6257E">
        <w:rPr>
          <w:u w:val="single"/>
        </w:rPr>
        <w:t xml:space="preserve"> ΑΚΙΣΑ.</w:t>
      </w:r>
    </w:p>
    <w:p w14:paraId="01DD5310" w14:textId="77777777" w:rsidR="005536BC" w:rsidRDefault="005536BC">
      <w:pPr>
        <w:jc w:val="both"/>
      </w:pPr>
    </w:p>
    <w:p w14:paraId="22C8404A" w14:textId="77777777" w:rsidR="00B37831" w:rsidRDefault="00B37831">
      <w:pPr>
        <w:jc w:val="both"/>
        <w:rPr>
          <w:b/>
          <w:u w:val="single"/>
        </w:rPr>
      </w:pPr>
      <w:r>
        <w:t xml:space="preserve">Για τυχόν προβλήματα που μπορεί να προκύψουν στην εφαρμογή του προγράμματος οι διδάσκοντες παρακαλούνται να ενημερώνουν τον </w:t>
      </w:r>
      <w:r>
        <w:rPr>
          <w:b/>
        </w:rPr>
        <w:t>κ. Ι. Μιχόπουλο</w:t>
      </w:r>
      <w:r>
        <w:t>.</w:t>
      </w:r>
    </w:p>
    <w:p w14:paraId="7757288E" w14:textId="77777777" w:rsidR="001951A0" w:rsidRDefault="00B37831">
      <w:pPr>
        <w:jc w:val="both"/>
      </w:pPr>
      <w:r>
        <w:rPr>
          <w:b/>
          <w:u w:val="single"/>
        </w:rPr>
        <w:t xml:space="preserve">Η αντικατάστασή τους θα βαρύνει τους </w:t>
      </w:r>
      <w:r w:rsidR="001951A0">
        <w:rPr>
          <w:b/>
          <w:u w:val="single"/>
        </w:rPr>
        <w:t>ίδιους</w:t>
      </w:r>
    </w:p>
    <w:sectPr w:rsidR="001951A0" w:rsidSect="00D157E6">
      <w:pgSz w:w="11906" w:h="16838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A6DF" w14:textId="77777777" w:rsidR="0061672B" w:rsidRDefault="0061672B" w:rsidP="00D11927">
      <w:r>
        <w:separator/>
      </w:r>
    </w:p>
  </w:endnote>
  <w:endnote w:type="continuationSeparator" w:id="0">
    <w:p w14:paraId="13510C81" w14:textId="77777777" w:rsidR="0061672B" w:rsidRDefault="0061672B" w:rsidP="00D1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1C9D" w14:textId="77777777" w:rsidR="0061672B" w:rsidRDefault="0061672B" w:rsidP="00D11927">
      <w:r>
        <w:separator/>
      </w:r>
    </w:p>
  </w:footnote>
  <w:footnote w:type="continuationSeparator" w:id="0">
    <w:p w14:paraId="3D7336B7" w14:textId="77777777" w:rsidR="0061672B" w:rsidRDefault="0061672B" w:rsidP="00D1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161"/>
    <w:rsid w:val="00001C76"/>
    <w:rsid w:val="0000238A"/>
    <w:rsid w:val="00010E75"/>
    <w:rsid w:val="000126B0"/>
    <w:rsid w:val="00021AE9"/>
    <w:rsid w:val="00044261"/>
    <w:rsid w:val="00045EC0"/>
    <w:rsid w:val="00050797"/>
    <w:rsid w:val="00051573"/>
    <w:rsid w:val="00054A1C"/>
    <w:rsid w:val="00057A70"/>
    <w:rsid w:val="00062B9F"/>
    <w:rsid w:val="00070BEF"/>
    <w:rsid w:val="00070FA1"/>
    <w:rsid w:val="00085F7E"/>
    <w:rsid w:val="0008662A"/>
    <w:rsid w:val="00097081"/>
    <w:rsid w:val="000A78B4"/>
    <w:rsid w:val="000B328F"/>
    <w:rsid w:val="000D2BA4"/>
    <w:rsid w:val="000D3117"/>
    <w:rsid w:val="000D3864"/>
    <w:rsid w:val="000E5A53"/>
    <w:rsid w:val="000E7889"/>
    <w:rsid w:val="000F2F58"/>
    <w:rsid w:val="000F34D9"/>
    <w:rsid w:val="00103B4E"/>
    <w:rsid w:val="00112D6F"/>
    <w:rsid w:val="00117D9B"/>
    <w:rsid w:val="00130935"/>
    <w:rsid w:val="001333DB"/>
    <w:rsid w:val="0014280C"/>
    <w:rsid w:val="00182DDA"/>
    <w:rsid w:val="001844AD"/>
    <w:rsid w:val="00191451"/>
    <w:rsid w:val="00194EEE"/>
    <w:rsid w:val="001951A0"/>
    <w:rsid w:val="001B0192"/>
    <w:rsid w:val="001B219B"/>
    <w:rsid w:val="001C380D"/>
    <w:rsid w:val="001D1715"/>
    <w:rsid w:val="001E69A3"/>
    <w:rsid w:val="001F55A4"/>
    <w:rsid w:val="00200F9C"/>
    <w:rsid w:val="002030F6"/>
    <w:rsid w:val="0021100E"/>
    <w:rsid w:val="0021203F"/>
    <w:rsid w:val="00214A00"/>
    <w:rsid w:val="002422FA"/>
    <w:rsid w:val="00242A84"/>
    <w:rsid w:val="00244F13"/>
    <w:rsid w:val="00253573"/>
    <w:rsid w:val="00255D6B"/>
    <w:rsid w:val="00257C6F"/>
    <w:rsid w:val="002666DE"/>
    <w:rsid w:val="0029173E"/>
    <w:rsid w:val="002A25E0"/>
    <w:rsid w:val="002A2BCE"/>
    <w:rsid w:val="002A3914"/>
    <w:rsid w:val="002B1E22"/>
    <w:rsid w:val="002C732C"/>
    <w:rsid w:val="002D4EEB"/>
    <w:rsid w:val="002D7646"/>
    <w:rsid w:val="002D7909"/>
    <w:rsid w:val="002E1DAE"/>
    <w:rsid w:val="002E55C9"/>
    <w:rsid w:val="002E61AC"/>
    <w:rsid w:val="002F059D"/>
    <w:rsid w:val="002F45CA"/>
    <w:rsid w:val="002F5ED9"/>
    <w:rsid w:val="002F7926"/>
    <w:rsid w:val="00306A35"/>
    <w:rsid w:val="00310031"/>
    <w:rsid w:val="00311232"/>
    <w:rsid w:val="003217E0"/>
    <w:rsid w:val="00325482"/>
    <w:rsid w:val="003267DE"/>
    <w:rsid w:val="00334FE0"/>
    <w:rsid w:val="0034230B"/>
    <w:rsid w:val="003467D8"/>
    <w:rsid w:val="003848AB"/>
    <w:rsid w:val="003848AC"/>
    <w:rsid w:val="0038606C"/>
    <w:rsid w:val="0039321E"/>
    <w:rsid w:val="00395750"/>
    <w:rsid w:val="0039642F"/>
    <w:rsid w:val="003A4F56"/>
    <w:rsid w:val="003B0596"/>
    <w:rsid w:val="003B17AE"/>
    <w:rsid w:val="003B2261"/>
    <w:rsid w:val="003B3D15"/>
    <w:rsid w:val="003B52DC"/>
    <w:rsid w:val="003C2C08"/>
    <w:rsid w:val="003C6258"/>
    <w:rsid w:val="003D6964"/>
    <w:rsid w:val="003F0A5A"/>
    <w:rsid w:val="003F6DB7"/>
    <w:rsid w:val="00400906"/>
    <w:rsid w:val="00401DA2"/>
    <w:rsid w:val="004069E3"/>
    <w:rsid w:val="00417F17"/>
    <w:rsid w:val="00423F58"/>
    <w:rsid w:val="00427C27"/>
    <w:rsid w:val="0043153D"/>
    <w:rsid w:val="00433C75"/>
    <w:rsid w:val="0044417F"/>
    <w:rsid w:val="00445769"/>
    <w:rsid w:val="00447A95"/>
    <w:rsid w:val="004511DF"/>
    <w:rsid w:val="004622AC"/>
    <w:rsid w:val="00472047"/>
    <w:rsid w:val="00485403"/>
    <w:rsid w:val="00490800"/>
    <w:rsid w:val="004958F9"/>
    <w:rsid w:val="004B587D"/>
    <w:rsid w:val="004B738C"/>
    <w:rsid w:val="004C0C63"/>
    <w:rsid w:val="004C15FF"/>
    <w:rsid w:val="004C6B20"/>
    <w:rsid w:val="004D2DFB"/>
    <w:rsid w:val="004D43A1"/>
    <w:rsid w:val="004E1890"/>
    <w:rsid w:val="004F36D6"/>
    <w:rsid w:val="004F58D2"/>
    <w:rsid w:val="00502B67"/>
    <w:rsid w:val="00504955"/>
    <w:rsid w:val="0050533A"/>
    <w:rsid w:val="005074C3"/>
    <w:rsid w:val="005155CA"/>
    <w:rsid w:val="00515CC4"/>
    <w:rsid w:val="005358B3"/>
    <w:rsid w:val="00541EBC"/>
    <w:rsid w:val="00541F11"/>
    <w:rsid w:val="00544D02"/>
    <w:rsid w:val="00550278"/>
    <w:rsid w:val="005536BC"/>
    <w:rsid w:val="00560907"/>
    <w:rsid w:val="005614DC"/>
    <w:rsid w:val="0056285B"/>
    <w:rsid w:val="00564E9C"/>
    <w:rsid w:val="00567D11"/>
    <w:rsid w:val="005935BA"/>
    <w:rsid w:val="005947C7"/>
    <w:rsid w:val="00595A5A"/>
    <w:rsid w:val="005A215D"/>
    <w:rsid w:val="005A268B"/>
    <w:rsid w:val="005A3DE1"/>
    <w:rsid w:val="005B26AF"/>
    <w:rsid w:val="005B42DD"/>
    <w:rsid w:val="005E1151"/>
    <w:rsid w:val="005F09F9"/>
    <w:rsid w:val="005F1174"/>
    <w:rsid w:val="00603697"/>
    <w:rsid w:val="0060669D"/>
    <w:rsid w:val="0061672B"/>
    <w:rsid w:val="00623454"/>
    <w:rsid w:val="00631930"/>
    <w:rsid w:val="00634991"/>
    <w:rsid w:val="006357E1"/>
    <w:rsid w:val="00635923"/>
    <w:rsid w:val="00635B89"/>
    <w:rsid w:val="00636B0B"/>
    <w:rsid w:val="00640663"/>
    <w:rsid w:val="00642B06"/>
    <w:rsid w:val="00644190"/>
    <w:rsid w:val="006449E6"/>
    <w:rsid w:val="00647507"/>
    <w:rsid w:val="00655008"/>
    <w:rsid w:val="00655890"/>
    <w:rsid w:val="00671633"/>
    <w:rsid w:val="006751F3"/>
    <w:rsid w:val="006A3B90"/>
    <w:rsid w:val="006A4A22"/>
    <w:rsid w:val="006B30A2"/>
    <w:rsid w:val="006B7BD8"/>
    <w:rsid w:val="006C2422"/>
    <w:rsid w:val="006C4E66"/>
    <w:rsid w:val="006D26A9"/>
    <w:rsid w:val="006E09A2"/>
    <w:rsid w:val="006E22A2"/>
    <w:rsid w:val="007020DF"/>
    <w:rsid w:val="00703AB7"/>
    <w:rsid w:val="007057A3"/>
    <w:rsid w:val="00711CF4"/>
    <w:rsid w:val="00715CF8"/>
    <w:rsid w:val="007175E7"/>
    <w:rsid w:val="00730949"/>
    <w:rsid w:val="007329B2"/>
    <w:rsid w:val="0073787D"/>
    <w:rsid w:val="00744861"/>
    <w:rsid w:val="0075488D"/>
    <w:rsid w:val="00757BFF"/>
    <w:rsid w:val="0076358B"/>
    <w:rsid w:val="0076603C"/>
    <w:rsid w:val="00766BDB"/>
    <w:rsid w:val="007772FB"/>
    <w:rsid w:val="00777DBB"/>
    <w:rsid w:val="00790351"/>
    <w:rsid w:val="0079420D"/>
    <w:rsid w:val="00795F20"/>
    <w:rsid w:val="007A3EC9"/>
    <w:rsid w:val="007B4965"/>
    <w:rsid w:val="007D17A6"/>
    <w:rsid w:val="00801D57"/>
    <w:rsid w:val="00811004"/>
    <w:rsid w:val="00811189"/>
    <w:rsid w:val="00811B70"/>
    <w:rsid w:val="00813D96"/>
    <w:rsid w:val="0082077E"/>
    <w:rsid w:val="00825369"/>
    <w:rsid w:val="0082585C"/>
    <w:rsid w:val="00835032"/>
    <w:rsid w:val="00836873"/>
    <w:rsid w:val="00842FCE"/>
    <w:rsid w:val="00845E55"/>
    <w:rsid w:val="0084661A"/>
    <w:rsid w:val="00850C3E"/>
    <w:rsid w:val="008563EA"/>
    <w:rsid w:val="008608B6"/>
    <w:rsid w:val="008631F8"/>
    <w:rsid w:val="00875474"/>
    <w:rsid w:val="008A1007"/>
    <w:rsid w:val="008A4161"/>
    <w:rsid w:val="008A4792"/>
    <w:rsid w:val="008B3DC9"/>
    <w:rsid w:val="008D1DF8"/>
    <w:rsid w:val="008D5C6A"/>
    <w:rsid w:val="008E21D3"/>
    <w:rsid w:val="008E2567"/>
    <w:rsid w:val="008E7FA5"/>
    <w:rsid w:val="008F1D0D"/>
    <w:rsid w:val="008F7F59"/>
    <w:rsid w:val="009007AE"/>
    <w:rsid w:val="009171AE"/>
    <w:rsid w:val="00937420"/>
    <w:rsid w:val="00966FC9"/>
    <w:rsid w:val="00970421"/>
    <w:rsid w:val="009709DB"/>
    <w:rsid w:val="00975E02"/>
    <w:rsid w:val="00986A51"/>
    <w:rsid w:val="00991E6C"/>
    <w:rsid w:val="00997615"/>
    <w:rsid w:val="009A581A"/>
    <w:rsid w:val="009B0E37"/>
    <w:rsid w:val="009D4F2F"/>
    <w:rsid w:val="009D61A3"/>
    <w:rsid w:val="009E44D5"/>
    <w:rsid w:val="00A1779C"/>
    <w:rsid w:val="00A33398"/>
    <w:rsid w:val="00A33E0F"/>
    <w:rsid w:val="00A35B34"/>
    <w:rsid w:val="00A429A8"/>
    <w:rsid w:val="00A42E7E"/>
    <w:rsid w:val="00A44341"/>
    <w:rsid w:val="00A5252E"/>
    <w:rsid w:val="00A52840"/>
    <w:rsid w:val="00A56C9D"/>
    <w:rsid w:val="00A570E8"/>
    <w:rsid w:val="00A7276B"/>
    <w:rsid w:val="00A7648D"/>
    <w:rsid w:val="00A80C5F"/>
    <w:rsid w:val="00A83CF4"/>
    <w:rsid w:val="00A92995"/>
    <w:rsid w:val="00AA1FC6"/>
    <w:rsid w:val="00AA30F6"/>
    <w:rsid w:val="00AB495D"/>
    <w:rsid w:val="00AB4EF1"/>
    <w:rsid w:val="00AB50DC"/>
    <w:rsid w:val="00AD0273"/>
    <w:rsid w:val="00AD19FB"/>
    <w:rsid w:val="00AD35F7"/>
    <w:rsid w:val="00AD7FD6"/>
    <w:rsid w:val="00AE2F95"/>
    <w:rsid w:val="00AE65B3"/>
    <w:rsid w:val="00B0004A"/>
    <w:rsid w:val="00B178AF"/>
    <w:rsid w:val="00B27923"/>
    <w:rsid w:val="00B30A48"/>
    <w:rsid w:val="00B37831"/>
    <w:rsid w:val="00B51846"/>
    <w:rsid w:val="00B60340"/>
    <w:rsid w:val="00B60F0A"/>
    <w:rsid w:val="00B67D19"/>
    <w:rsid w:val="00B70DDB"/>
    <w:rsid w:val="00B75F1F"/>
    <w:rsid w:val="00B8231D"/>
    <w:rsid w:val="00B8457D"/>
    <w:rsid w:val="00B8631E"/>
    <w:rsid w:val="00B87CAB"/>
    <w:rsid w:val="00B916DF"/>
    <w:rsid w:val="00B965DE"/>
    <w:rsid w:val="00BB4DFF"/>
    <w:rsid w:val="00BC102C"/>
    <w:rsid w:val="00BC16B4"/>
    <w:rsid w:val="00BC1F0B"/>
    <w:rsid w:val="00BD2CC0"/>
    <w:rsid w:val="00BF4597"/>
    <w:rsid w:val="00BF5798"/>
    <w:rsid w:val="00BF7470"/>
    <w:rsid w:val="00C0244E"/>
    <w:rsid w:val="00C02E4D"/>
    <w:rsid w:val="00C04BE4"/>
    <w:rsid w:val="00C062B4"/>
    <w:rsid w:val="00C06BC5"/>
    <w:rsid w:val="00C15F59"/>
    <w:rsid w:val="00C2241A"/>
    <w:rsid w:val="00C2616C"/>
    <w:rsid w:val="00C315B0"/>
    <w:rsid w:val="00C367A1"/>
    <w:rsid w:val="00C37282"/>
    <w:rsid w:val="00C40157"/>
    <w:rsid w:val="00C51864"/>
    <w:rsid w:val="00C5427A"/>
    <w:rsid w:val="00C5693F"/>
    <w:rsid w:val="00C60A4B"/>
    <w:rsid w:val="00C6257E"/>
    <w:rsid w:val="00C70A23"/>
    <w:rsid w:val="00C72EC5"/>
    <w:rsid w:val="00C737A9"/>
    <w:rsid w:val="00C80A9D"/>
    <w:rsid w:val="00CB3F14"/>
    <w:rsid w:val="00CB3FD4"/>
    <w:rsid w:val="00CD4EC9"/>
    <w:rsid w:val="00CE2ACC"/>
    <w:rsid w:val="00CE4E56"/>
    <w:rsid w:val="00CF349D"/>
    <w:rsid w:val="00CF5C89"/>
    <w:rsid w:val="00CF6F51"/>
    <w:rsid w:val="00D0536B"/>
    <w:rsid w:val="00D068A8"/>
    <w:rsid w:val="00D118D6"/>
    <w:rsid w:val="00D11927"/>
    <w:rsid w:val="00D157E6"/>
    <w:rsid w:val="00D201CB"/>
    <w:rsid w:val="00D20424"/>
    <w:rsid w:val="00D26018"/>
    <w:rsid w:val="00D26E6A"/>
    <w:rsid w:val="00D31C2C"/>
    <w:rsid w:val="00D320A5"/>
    <w:rsid w:val="00D325FB"/>
    <w:rsid w:val="00D41FA4"/>
    <w:rsid w:val="00D428B4"/>
    <w:rsid w:val="00D4329B"/>
    <w:rsid w:val="00D54B2F"/>
    <w:rsid w:val="00D6258D"/>
    <w:rsid w:val="00D62D38"/>
    <w:rsid w:val="00D65FD1"/>
    <w:rsid w:val="00D72FB8"/>
    <w:rsid w:val="00D734EC"/>
    <w:rsid w:val="00D75F7D"/>
    <w:rsid w:val="00D76C39"/>
    <w:rsid w:val="00D83047"/>
    <w:rsid w:val="00D83E00"/>
    <w:rsid w:val="00D92719"/>
    <w:rsid w:val="00D95C52"/>
    <w:rsid w:val="00DA4FB2"/>
    <w:rsid w:val="00DA7580"/>
    <w:rsid w:val="00DB10C9"/>
    <w:rsid w:val="00DB4538"/>
    <w:rsid w:val="00DC1359"/>
    <w:rsid w:val="00DC5975"/>
    <w:rsid w:val="00DD2178"/>
    <w:rsid w:val="00DD5671"/>
    <w:rsid w:val="00DE2E80"/>
    <w:rsid w:val="00DE3D99"/>
    <w:rsid w:val="00DE4F52"/>
    <w:rsid w:val="00DE753F"/>
    <w:rsid w:val="00DF4859"/>
    <w:rsid w:val="00DF7138"/>
    <w:rsid w:val="00E02386"/>
    <w:rsid w:val="00E02796"/>
    <w:rsid w:val="00E20012"/>
    <w:rsid w:val="00E260CB"/>
    <w:rsid w:val="00E37732"/>
    <w:rsid w:val="00E6609C"/>
    <w:rsid w:val="00E74226"/>
    <w:rsid w:val="00E94A6C"/>
    <w:rsid w:val="00EA574F"/>
    <w:rsid w:val="00EA6ECC"/>
    <w:rsid w:val="00EB63BF"/>
    <w:rsid w:val="00EC6674"/>
    <w:rsid w:val="00EC7FD4"/>
    <w:rsid w:val="00EE1AE4"/>
    <w:rsid w:val="00EE6555"/>
    <w:rsid w:val="00F01849"/>
    <w:rsid w:val="00F05ED1"/>
    <w:rsid w:val="00F17031"/>
    <w:rsid w:val="00F33CAD"/>
    <w:rsid w:val="00F6700C"/>
    <w:rsid w:val="00F70A3C"/>
    <w:rsid w:val="00F73457"/>
    <w:rsid w:val="00F744A1"/>
    <w:rsid w:val="00F80C14"/>
    <w:rsid w:val="00F86315"/>
    <w:rsid w:val="00F933B3"/>
    <w:rsid w:val="00F951B5"/>
    <w:rsid w:val="00FB45D6"/>
    <w:rsid w:val="00FB4EE9"/>
    <w:rsid w:val="00FC35D2"/>
    <w:rsid w:val="00FC3749"/>
    <w:rsid w:val="00FC4D1F"/>
    <w:rsid w:val="00FD6D6E"/>
    <w:rsid w:val="00FD7195"/>
    <w:rsid w:val="00FD7CA6"/>
    <w:rsid w:val="00FF2724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AC0FD6D"/>
  <w15:docId w15:val="{F963011F-DDD5-46CC-96AD-D1ED3672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C1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F80C14"/>
  </w:style>
  <w:style w:type="paragraph" w:customStyle="1" w:styleId="Heading">
    <w:name w:val="Heading"/>
    <w:basedOn w:val="Normal"/>
    <w:next w:val="BodyText"/>
    <w:rsid w:val="00F80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80C14"/>
    <w:pPr>
      <w:spacing w:after="120"/>
    </w:pPr>
  </w:style>
  <w:style w:type="paragraph" w:styleId="List">
    <w:name w:val="List"/>
    <w:basedOn w:val="BodyText"/>
    <w:rsid w:val="00F80C14"/>
    <w:rPr>
      <w:rFonts w:cs="Mangal"/>
    </w:rPr>
  </w:style>
  <w:style w:type="paragraph" w:customStyle="1" w:styleId="Caption1">
    <w:name w:val="Caption1"/>
    <w:basedOn w:val="Normal"/>
    <w:rsid w:val="00F80C1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0C14"/>
    <w:pPr>
      <w:suppressLineNumbers/>
    </w:pPr>
    <w:rPr>
      <w:rFonts w:cs="Mangal"/>
    </w:rPr>
  </w:style>
  <w:style w:type="paragraph" w:styleId="Footer">
    <w:name w:val="footer"/>
    <w:basedOn w:val="Normal"/>
    <w:rsid w:val="00F80C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F80C1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F80C14"/>
  </w:style>
  <w:style w:type="paragraph" w:customStyle="1" w:styleId="TableContents">
    <w:name w:val="Table Contents"/>
    <w:basedOn w:val="Normal"/>
    <w:rsid w:val="00F80C14"/>
    <w:pPr>
      <w:suppressLineNumbers/>
    </w:pPr>
  </w:style>
  <w:style w:type="paragraph" w:customStyle="1" w:styleId="TableHeading">
    <w:name w:val="Table Heading"/>
    <w:basedOn w:val="TableContents"/>
    <w:rsid w:val="00F80C1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11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unhideWhenUsed/>
    <w:rsid w:val="00D119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119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C086-90F0-4923-BCEC-4054EC4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&amp; ΚΑΠΟΔΙΣΤΡΙΑΚΟ ΠΑΝΕΠΙΣΤΗΜΙΟ ΑΘΗΝΩΝ</vt:lpstr>
      <vt:lpstr>ΕΘΝΙΚΟ &amp; ΚΑΠΟΔΙΣΤΡΙΑΚΟ ΠΑΝΕΠΙΣΤΗΜΙΟ ΑΘΗΝΩΝ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&amp; ΚΑΠΟΔΙΣΤΡΙΑΚΟ ΠΑΝΕΠΙΣΤΗΜΙΟ ΑΘΗΝΩΝ</dc:title>
  <dc:creator>psycl</dc:creator>
  <cp:lastModifiedBy>ΨΥΧΙΑΤΡΙΚΗ ΜΙΧΟΠΟΥΛΟΣ ΙΩΑΝΝΗΣ</cp:lastModifiedBy>
  <cp:revision>5</cp:revision>
  <cp:lastPrinted>2024-01-23T11:49:00Z</cp:lastPrinted>
  <dcterms:created xsi:type="dcterms:W3CDTF">2024-02-21T10:35:00Z</dcterms:created>
  <dcterms:modified xsi:type="dcterms:W3CDTF">2024-02-26T08:19:00Z</dcterms:modified>
</cp:coreProperties>
</file>